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E2F6" w14:textId="77777777" w:rsidR="006B058C" w:rsidRPr="00F90F73" w:rsidRDefault="00ED1FEB" w:rsidP="00F90F73">
      <w:pPr>
        <w:spacing w:after="0" w:line="240" w:lineRule="auto"/>
        <w:jc w:val="center"/>
        <w:rPr>
          <w:rFonts w:ascii="Times New Roman" w:eastAsia="Times New Roman" w:hAnsi="Times New Roman" w:cs="Times New Roman"/>
          <w:b/>
          <w:sz w:val="28"/>
          <w:szCs w:val="28"/>
        </w:rPr>
      </w:pPr>
      <w:r w:rsidRPr="00F90F73">
        <w:rPr>
          <w:rFonts w:ascii="Times New Roman" w:eastAsia="Times New Roman" w:hAnsi="Times New Roman" w:cs="Times New Roman"/>
          <w:b/>
          <w:sz w:val="28"/>
          <w:szCs w:val="28"/>
        </w:rPr>
        <w:t>CHAPTER 1</w:t>
      </w:r>
    </w:p>
    <w:p w14:paraId="3A3CC106" w14:textId="77777777" w:rsidR="006B058C" w:rsidRPr="00F90F73" w:rsidRDefault="00ED1FEB" w:rsidP="00F90F73">
      <w:pPr>
        <w:spacing w:after="0" w:line="240" w:lineRule="auto"/>
        <w:jc w:val="center"/>
        <w:rPr>
          <w:rFonts w:ascii="Times New Roman" w:eastAsia="Times New Roman" w:hAnsi="Times New Roman" w:cs="Times New Roman"/>
          <w:b/>
          <w:sz w:val="28"/>
          <w:szCs w:val="28"/>
        </w:rPr>
      </w:pPr>
      <w:r w:rsidRPr="00F90F73">
        <w:rPr>
          <w:rFonts w:ascii="Times New Roman" w:eastAsia="Times New Roman" w:hAnsi="Times New Roman" w:cs="Times New Roman"/>
          <w:b/>
          <w:sz w:val="28"/>
          <w:szCs w:val="28"/>
        </w:rPr>
        <w:t>INTRODUCTION</w:t>
      </w:r>
    </w:p>
    <w:p w14:paraId="47C5CBDC" w14:textId="77777777" w:rsidR="006B058C" w:rsidRPr="00F90F73" w:rsidRDefault="006B058C" w:rsidP="00F90F73">
      <w:pPr>
        <w:spacing w:after="0" w:line="240" w:lineRule="auto"/>
        <w:jc w:val="center"/>
        <w:rPr>
          <w:rFonts w:ascii="Times New Roman" w:eastAsia="Times New Roman" w:hAnsi="Times New Roman" w:cs="Times New Roman"/>
          <w:b/>
          <w:sz w:val="24"/>
          <w:szCs w:val="24"/>
          <w:u w:val="single"/>
        </w:rPr>
      </w:pPr>
    </w:p>
    <w:p w14:paraId="62B31259" w14:textId="4F565DB5" w:rsidR="00ED1FEB" w:rsidRPr="00F90F73" w:rsidRDefault="00ED1FEB" w:rsidP="00370D18">
      <w:pPr>
        <w:pStyle w:val="ListParagraph"/>
        <w:numPr>
          <w:ilvl w:val="1"/>
          <w:numId w:val="4"/>
        </w:numPr>
        <w:tabs>
          <w:tab w:val="left" w:pos="990"/>
        </w:tabs>
        <w:spacing w:line="240" w:lineRule="auto"/>
        <w:jc w:val="both"/>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Background</w:t>
      </w:r>
    </w:p>
    <w:p w14:paraId="6CE33A77" w14:textId="77777777" w:rsidR="00373747" w:rsidRPr="00373747" w:rsidRDefault="00373747" w:rsidP="00373747">
      <w:pPr>
        <w:spacing w:line="240" w:lineRule="auto"/>
        <w:jc w:val="both"/>
        <w:rPr>
          <w:rFonts w:ascii="Times New Roman" w:eastAsia="Segoe UI" w:hAnsi="Times New Roman" w:cs="Times New Roman"/>
          <w:color w:val="000000"/>
          <w:sz w:val="24"/>
          <w:szCs w:val="24"/>
          <w:shd w:val="clear" w:color="auto" w:fill="FFFFFF"/>
        </w:rPr>
      </w:pPr>
      <w:r w:rsidRPr="00373747">
        <w:rPr>
          <w:rFonts w:ascii="Times New Roman" w:eastAsia="Segoe UI" w:hAnsi="Times New Roman" w:cs="Times New Roman"/>
          <w:color w:val="000000"/>
          <w:sz w:val="24"/>
          <w:szCs w:val="24"/>
          <w:shd w:val="clear" w:color="auto" w:fill="FFFFFF"/>
        </w:rPr>
        <w:t xml:space="preserve">Nothing brings people together like a generous spread of delicious food. It’s the universal unifier. Food serves as a cultural marker, attends every milestone and celebration, and can be dressed up or down. Food is where the heart is. Below you’ll find a collection of wise, inspirational and humorous food quotes, sayings and proverbs. Food is any substance consumed to provide nutritional support for an organism. Food waste is the disrespectful on so many levels to hungry, to the people that spends their times cooking, to our natural resource, yet it is a practice that is generally and accepted and makes fighting it so challenging. </w:t>
      </w:r>
    </w:p>
    <w:p w14:paraId="6446D4C6" w14:textId="46B3DD0E" w:rsidR="00373747" w:rsidRPr="00373747" w:rsidRDefault="00373747" w:rsidP="00373747">
      <w:pPr>
        <w:spacing w:line="240" w:lineRule="auto"/>
        <w:jc w:val="both"/>
        <w:rPr>
          <w:rFonts w:ascii="Times New Roman" w:eastAsia="Segoe UI" w:hAnsi="Times New Roman" w:cs="Times New Roman"/>
          <w:color w:val="000000"/>
          <w:sz w:val="24"/>
          <w:szCs w:val="24"/>
          <w:shd w:val="clear" w:color="auto" w:fill="FFFFFF"/>
        </w:rPr>
      </w:pPr>
      <w:r w:rsidRPr="00373747">
        <w:rPr>
          <w:rFonts w:ascii="Times New Roman" w:eastAsia="Segoe UI" w:hAnsi="Times New Roman" w:cs="Times New Roman"/>
          <w:color w:val="000000"/>
          <w:sz w:val="24"/>
          <w:szCs w:val="24"/>
          <w:shd w:val="clear" w:color="auto" w:fill="FFFFFF"/>
        </w:rPr>
        <w:t xml:space="preserve">Food rescue, also called food recovery or food salvage, is the practice of gleaning edible food that would otherwise go to waste from places such as restaurants, grocery stores, produce markets, or dining facilities and distributing it to local emergency food programs. At glance, food waste doesn’t seem like a big problem. However, if we look deep into it, food waste has caused some serious damages. The number of food waste has increased quite significantly since 1976. In the world, 13 </w:t>
      </w:r>
      <w:r w:rsidR="008262C2" w:rsidRPr="00373747">
        <w:rPr>
          <w:rFonts w:ascii="Times New Roman" w:eastAsia="Segoe UI" w:hAnsi="Times New Roman" w:cs="Times New Roman"/>
          <w:color w:val="000000"/>
          <w:sz w:val="24"/>
          <w:szCs w:val="24"/>
          <w:shd w:val="clear" w:color="auto" w:fill="FFFFFF"/>
        </w:rPr>
        <w:t>billion</w:t>
      </w:r>
      <w:r w:rsidRPr="00373747">
        <w:rPr>
          <w:rFonts w:ascii="Times New Roman" w:eastAsia="Segoe UI" w:hAnsi="Times New Roman" w:cs="Times New Roman"/>
          <w:color w:val="000000"/>
          <w:sz w:val="24"/>
          <w:szCs w:val="24"/>
          <w:shd w:val="clear" w:color="auto" w:fill="FFFFFF"/>
        </w:rPr>
        <w:t xml:space="preserve"> of food go to waste each year. Meanwhile, in the US, 40% of food produced never gets eaten, meaning that 165 </w:t>
      </w:r>
      <w:r w:rsidR="008262C2" w:rsidRPr="00373747">
        <w:rPr>
          <w:rFonts w:ascii="Times New Roman" w:eastAsia="Segoe UI" w:hAnsi="Times New Roman" w:cs="Times New Roman"/>
          <w:color w:val="000000"/>
          <w:sz w:val="24"/>
          <w:szCs w:val="24"/>
          <w:shd w:val="clear" w:color="auto" w:fill="FFFFFF"/>
        </w:rPr>
        <w:t>billion</w:t>
      </w:r>
      <w:r w:rsidRPr="00373747">
        <w:rPr>
          <w:rFonts w:ascii="Times New Roman" w:eastAsia="Segoe UI" w:hAnsi="Times New Roman" w:cs="Times New Roman"/>
          <w:color w:val="000000"/>
          <w:sz w:val="24"/>
          <w:szCs w:val="24"/>
          <w:shd w:val="clear" w:color="auto" w:fill="FFFFFF"/>
        </w:rPr>
        <w:t xml:space="preserve"> </w:t>
      </w:r>
      <w:r w:rsidR="008262C2" w:rsidRPr="00373747">
        <w:rPr>
          <w:rFonts w:ascii="Times New Roman" w:eastAsia="Segoe UI" w:hAnsi="Times New Roman" w:cs="Times New Roman"/>
          <w:color w:val="000000"/>
          <w:sz w:val="24"/>
          <w:szCs w:val="24"/>
          <w:shd w:val="clear" w:color="auto" w:fill="FFFFFF"/>
        </w:rPr>
        <w:t>dollars’ worth</w:t>
      </w:r>
      <w:r w:rsidRPr="00373747">
        <w:rPr>
          <w:rFonts w:ascii="Times New Roman" w:eastAsia="Segoe UI" w:hAnsi="Times New Roman" w:cs="Times New Roman"/>
          <w:color w:val="000000"/>
          <w:sz w:val="24"/>
          <w:szCs w:val="24"/>
          <w:shd w:val="clear" w:color="auto" w:fill="FFFFFF"/>
        </w:rPr>
        <w:t xml:space="preserve"> of food is thrown away every year. It could fill 730 football stadiums every year! Seeing how many people in the world, or even within a particular country, live in hunger and malnutrition, this situation is inequitable. Within this, there are many disadvantages of food waste, this article with cover some of those including, environmental issues, morally unacceptable in the case of fighting hunger, and the </w:t>
      </w:r>
      <w:r w:rsidR="008262C2" w:rsidRPr="00373747">
        <w:rPr>
          <w:rFonts w:ascii="Times New Roman" w:eastAsia="Segoe UI" w:hAnsi="Times New Roman" w:cs="Times New Roman"/>
          <w:color w:val="000000"/>
          <w:sz w:val="24"/>
          <w:szCs w:val="24"/>
          <w:shd w:val="clear" w:color="auto" w:fill="FFFFFF"/>
        </w:rPr>
        <w:t>way</w:t>
      </w:r>
      <w:r w:rsidRPr="00373747">
        <w:rPr>
          <w:rFonts w:ascii="Times New Roman" w:eastAsia="Segoe UI" w:hAnsi="Times New Roman" w:cs="Times New Roman"/>
          <w:color w:val="000000"/>
          <w:sz w:val="24"/>
          <w:szCs w:val="24"/>
          <w:shd w:val="clear" w:color="auto" w:fill="FFFFFF"/>
        </w:rPr>
        <w:t xml:space="preserve"> of </w:t>
      </w:r>
      <w:r w:rsidR="008262C2" w:rsidRPr="00373747">
        <w:rPr>
          <w:rFonts w:ascii="Times New Roman" w:eastAsia="Segoe UI" w:hAnsi="Times New Roman" w:cs="Times New Roman"/>
          <w:color w:val="000000"/>
          <w:sz w:val="24"/>
          <w:szCs w:val="24"/>
          <w:shd w:val="clear" w:color="auto" w:fill="FFFFFF"/>
        </w:rPr>
        <w:t>labor</w:t>
      </w:r>
      <w:r w:rsidRPr="00373747">
        <w:rPr>
          <w:rFonts w:ascii="Times New Roman" w:eastAsia="Segoe UI" w:hAnsi="Times New Roman" w:cs="Times New Roman"/>
          <w:color w:val="000000"/>
          <w:sz w:val="24"/>
          <w:szCs w:val="24"/>
          <w:shd w:val="clear" w:color="auto" w:fill="FFFFFF"/>
        </w:rPr>
        <w:t>, time, as well as natural resources.</w:t>
      </w:r>
    </w:p>
    <w:p w14:paraId="18A01264" w14:textId="0C5D9F5A" w:rsidR="00222A87" w:rsidRPr="00373747" w:rsidRDefault="00373747" w:rsidP="00373747">
      <w:pPr>
        <w:spacing w:line="240" w:lineRule="auto"/>
        <w:jc w:val="both"/>
        <w:rPr>
          <w:rFonts w:ascii="Times New Roman" w:eastAsia="sans-serif" w:hAnsi="Times New Roman" w:cs="Times New Roman"/>
          <w:color w:val="222222"/>
          <w:sz w:val="24"/>
          <w:szCs w:val="24"/>
          <w:shd w:val="clear" w:color="auto" w:fill="FFFFFF"/>
        </w:rPr>
      </w:pPr>
      <w:r w:rsidRPr="00373747">
        <w:rPr>
          <w:rFonts w:ascii="Times New Roman" w:eastAsia="Segoe UI" w:hAnsi="Times New Roman" w:cs="Times New Roman"/>
          <w:color w:val="000000"/>
          <w:sz w:val="24"/>
          <w:szCs w:val="24"/>
          <w:shd w:val="clear" w:color="auto" w:fill="FFFFFF"/>
        </w:rPr>
        <w:t>Food for Needy is a platform to fill the appetite for hunger people. It is a website to resolve the wastage of food in a useful way. Every day the people are wasting lots of foods. Internet has become an ocean of information related to every aspect, which is extensive in the world. The main purpose of this website is to fill the hungry stomach. This website will act as an active platform where many restaurants, grocery stores, produce markets etc. will update the information of excess food to the website and thereby many food organizations and individuals will come to know about the availability of food through this website and hence, making all stomach happy.</w:t>
      </w:r>
    </w:p>
    <w:p w14:paraId="64C2AED2" w14:textId="1BB994DE"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3990D5AD" w14:textId="04621D33"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4306EEB7" w14:textId="7C00BD5D"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436DA5A7" w14:textId="6078BDB9"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13135C0B" w14:textId="68BED2CF"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7BAA2D9B" w14:textId="4AA48E6A"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25F86322" w14:textId="44FFD509" w:rsidR="0029758C"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258DCB04" w14:textId="77777777" w:rsidR="0029758C" w:rsidRPr="00F90F73" w:rsidRDefault="0029758C" w:rsidP="00370D18">
      <w:pPr>
        <w:spacing w:line="240" w:lineRule="auto"/>
        <w:jc w:val="both"/>
        <w:rPr>
          <w:rFonts w:ascii="Times New Roman" w:eastAsia="sans-serif" w:hAnsi="Times New Roman" w:cs="Times New Roman"/>
          <w:color w:val="222222"/>
          <w:sz w:val="24"/>
          <w:szCs w:val="24"/>
          <w:shd w:val="clear" w:color="auto" w:fill="FFFFFF"/>
        </w:rPr>
      </w:pPr>
    </w:p>
    <w:p w14:paraId="2E0CE52A" w14:textId="7A6327BB" w:rsidR="006B058C" w:rsidRPr="00F90F73" w:rsidRDefault="00ED1FEB" w:rsidP="00FB611C">
      <w:pPr>
        <w:tabs>
          <w:tab w:val="left" w:pos="990"/>
        </w:tabs>
        <w:spacing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lastRenderedPageBreak/>
        <w:t>1.2 Motivation</w:t>
      </w:r>
    </w:p>
    <w:p w14:paraId="2B1A8698" w14:textId="43E92B64" w:rsidR="006B058C" w:rsidRPr="00F90F73" w:rsidRDefault="00ED1FEB" w:rsidP="00FB611C">
      <w:pPr>
        <w:tabs>
          <w:tab w:val="left" w:pos="990"/>
        </w:tabs>
        <w:spacing w:line="240" w:lineRule="auto"/>
        <w:rPr>
          <w:rFonts w:ascii="Times New Roman" w:eastAsia="Times New Roman" w:hAnsi="Times New Roman" w:cs="Times New Roman"/>
          <w:sz w:val="24"/>
          <w:szCs w:val="24"/>
        </w:rPr>
      </w:pPr>
      <w:r w:rsidRPr="00F90F73">
        <w:rPr>
          <w:rFonts w:ascii="Times New Roman" w:eastAsia="Times New Roman" w:hAnsi="Times New Roman" w:cs="Times New Roman"/>
          <w:b/>
          <w:sz w:val="24"/>
          <w:szCs w:val="24"/>
        </w:rPr>
        <w:t xml:space="preserve"> </w:t>
      </w:r>
      <w:r w:rsidRPr="00F90F73">
        <w:rPr>
          <w:rFonts w:ascii="Times New Roman" w:eastAsia="Times New Roman" w:hAnsi="Times New Roman" w:cs="Times New Roman"/>
          <w:sz w:val="24"/>
          <w:szCs w:val="24"/>
        </w:rPr>
        <w:t>Food for</w:t>
      </w:r>
      <w:r w:rsidR="00370D18">
        <w:rPr>
          <w:rFonts w:ascii="Times New Roman" w:eastAsia="Times New Roman" w:hAnsi="Times New Roman" w:cs="Times New Roman"/>
          <w:sz w:val="24"/>
          <w:szCs w:val="24"/>
        </w:rPr>
        <w:t xml:space="preserve"> Needy</w:t>
      </w:r>
      <w:r w:rsidRPr="00F90F73">
        <w:rPr>
          <w:rFonts w:ascii="Times New Roman" w:eastAsia="Times New Roman" w:hAnsi="Times New Roman" w:cs="Times New Roman"/>
          <w:sz w:val="24"/>
          <w:szCs w:val="24"/>
        </w:rPr>
        <w:t xml:space="preserve"> is a website, that we are </w:t>
      </w:r>
      <w:r w:rsidR="00DD4E68" w:rsidRPr="00F90F73">
        <w:rPr>
          <w:rFonts w:ascii="Times New Roman" w:eastAsia="Times New Roman" w:hAnsi="Times New Roman" w:cs="Times New Roman"/>
          <w:sz w:val="24"/>
          <w:szCs w:val="24"/>
        </w:rPr>
        <w:t>passionate</w:t>
      </w:r>
      <w:r w:rsidRPr="00F90F73">
        <w:rPr>
          <w:rFonts w:ascii="Times New Roman" w:eastAsia="Times New Roman" w:hAnsi="Times New Roman" w:cs="Times New Roman"/>
          <w:sz w:val="24"/>
          <w:szCs w:val="24"/>
        </w:rPr>
        <w:t xml:space="preserve"> about our mission to help reduce hunger and food waste and so we choose this project.</w:t>
      </w:r>
      <w:r w:rsidR="00DE54A7">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By seeing the present </w:t>
      </w:r>
      <w:r w:rsidR="00DD4E68" w:rsidRPr="00F90F73">
        <w:rPr>
          <w:rFonts w:ascii="Times New Roman" w:eastAsia="Times New Roman" w:hAnsi="Times New Roman" w:cs="Times New Roman"/>
          <w:sz w:val="24"/>
          <w:szCs w:val="24"/>
        </w:rPr>
        <w:t>scenario</w:t>
      </w:r>
      <w:r w:rsidRPr="00F90F73">
        <w:rPr>
          <w:rFonts w:ascii="Times New Roman" w:eastAsia="Times New Roman" w:hAnsi="Times New Roman" w:cs="Times New Roman"/>
          <w:sz w:val="24"/>
          <w:szCs w:val="24"/>
        </w:rPr>
        <w:t xml:space="preserve"> of Nepal and the latest news posted by</w:t>
      </w:r>
      <w:r w:rsidR="004F3F01">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THE KATHMANDU POST</w:t>
      </w:r>
      <w:r w:rsidR="004F3F01">
        <w:rPr>
          <w:rFonts w:ascii="Times New Roman" w:eastAsia="Times New Roman" w:hAnsi="Times New Roman" w:cs="Times New Roman"/>
          <w:sz w:val="24"/>
          <w:szCs w:val="24"/>
        </w:rPr>
        <w:t>”</w:t>
      </w:r>
      <w:r w:rsidR="00C71BD7">
        <w:rPr>
          <w:rFonts w:ascii="Times New Roman" w:eastAsia="Times New Roman" w:hAnsi="Times New Roman" w:cs="Times New Roman"/>
          <w:sz w:val="24"/>
          <w:szCs w:val="24"/>
        </w:rPr>
        <w:t xml:space="preserve"> </w:t>
      </w:r>
      <w:r w:rsidR="00115E39">
        <w:rPr>
          <w:rFonts w:ascii="Times New Roman" w:eastAsia="Times New Roman" w:hAnsi="Times New Roman" w:cs="Times New Roman"/>
          <w:sz w:val="24"/>
          <w:szCs w:val="24"/>
        </w:rPr>
        <w:t>[Nov-12-2019]</w:t>
      </w:r>
      <w:r w:rsidR="00DD4E68" w:rsidRPr="00F90F73">
        <w:rPr>
          <w:rFonts w:ascii="Times New Roman" w:eastAsia="Times New Roman" w:hAnsi="Times New Roman" w:cs="Times New Roman"/>
          <w:sz w:val="24"/>
          <w:szCs w:val="24"/>
        </w:rPr>
        <w:t>.</w:t>
      </w:r>
      <w:r w:rsidR="00115E39">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 Currently the world is entangled in complex web of food </w:t>
      </w:r>
      <w:r w:rsidR="00DD4E68" w:rsidRPr="00F90F73">
        <w:rPr>
          <w:rFonts w:ascii="Times New Roman" w:eastAsia="Times New Roman" w:hAnsi="Times New Roman" w:cs="Times New Roman"/>
          <w:sz w:val="24"/>
          <w:szCs w:val="24"/>
        </w:rPr>
        <w:t>insecurity which is</w:t>
      </w:r>
      <w:r w:rsidRPr="00F90F73">
        <w:rPr>
          <w:rFonts w:ascii="Times New Roman" w:eastAsia="Times New Roman" w:hAnsi="Times New Roman" w:cs="Times New Roman"/>
          <w:sz w:val="24"/>
          <w:szCs w:val="24"/>
        </w:rPr>
        <w:t xml:space="preserve"> leading to </w:t>
      </w:r>
      <w:r w:rsidR="00DD4E68" w:rsidRPr="00F90F73">
        <w:rPr>
          <w:rFonts w:ascii="Times New Roman" w:eastAsia="Times New Roman" w:hAnsi="Times New Roman" w:cs="Times New Roman"/>
          <w:sz w:val="24"/>
          <w:szCs w:val="24"/>
        </w:rPr>
        <w:t>consequences</w:t>
      </w:r>
      <w:r w:rsidRPr="00F90F73">
        <w:rPr>
          <w:rFonts w:ascii="Times New Roman" w:eastAsia="Times New Roman" w:hAnsi="Times New Roman" w:cs="Times New Roman"/>
          <w:sz w:val="24"/>
          <w:szCs w:val="24"/>
        </w:rPr>
        <w:t xml:space="preserve"> like hunger, malnutrition, death, conflict, and many more. </w:t>
      </w:r>
    </w:p>
    <w:p w14:paraId="3580A5EA" w14:textId="7AE42FCD" w:rsidR="009F3B80" w:rsidRPr="00CE4911" w:rsidRDefault="00E449AD" w:rsidP="00CE4911">
      <w:pPr>
        <w:tabs>
          <w:tab w:val="left" w:pos="990"/>
        </w:tabs>
        <w:spacing w:before="240" w:after="0" w:line="240" w:lineRule="auto"/>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Since t</w:t>
      </w:r>
      <w:r w:rsidR="00ED1FEB" w:rsidRPr="00F90F73">
        <w:rPr>
          <w:rFonts w:ascii="Times New Roman" w:eastAsia="Times New Roman" w:hAnsi="Times New Roman" w:cs="Times New Roman"/>
          <w:sz w:val="24"/>
          <w:szCs w:val="24"/>
        </w:rPr>
        <w:t xml:space="preserve">he food production system is not </w:t>
      </w:r>
      <w:r w:rsidR="00DD4E68" w:rsidRPr="00F90F73">
        <w:rPr>
          <w:rFonts w:ascii="Times New Roman" w:eastAsia="Times New Roman" w:hAnsi="Times New Roman" w:cs="Times New Roman"/>
          <w:sz w:val="24"/>
          <w:szCs w:val="24"/>
        </w:rPr>
        <w:t>efficient</w:t>
      </w:r>
      <w:r w:rsidR="00ED1FEB" w:rsidRPr="00F90F73">
        <w:rPr>
          <w:rFonts w:ascii="Times New Roman" w:eastAsia="Times New Roman" w:hAnsi="Times New Roman" w:cs="Times New Roman"/>
          <w:sz w:val="24"/>
          <w:szCs w:val="24"/>
        </w:rPr>
        <w:t xml:space="preserve"> in Nepal, where only 25% of land has irrigation.</w:t>
      </w:r>
      <w:r w:rsidRPr="00F90F73">
        <w:rPr>
          <w:rFonts w:ascii="Times New Roman" w:eastAsia="Times New Roman" w:hAnsi="Times New Roman" w:cs="Times New Roman"/>
          <w:sz w:val="24"/>
          <w:szCs w:val="24"/>
        </w:rPr>
        <w:t xml:space="preserve"> Hence through this project we are trying to give a contribution to this global issue.</w:t>
      </w:r>
    </w:p>
    <w:p w14:paraId="7883F50F" w14:textId="7503FFFE" w:rsidR="006B058C" w:rsidRPr="00F90F73" w:rsidRDefault="00ED1FEB" w:rsidP="00CE4911">
      <w:pPr>
        <w:spacing w:before="240" w:line="240" w:lineRule="auto"/>
        <w:jc w:val="both"/>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1.3 Statements of Problems</w:t>
      </w:r>
    </w:p>
    <w:p w14:paraId="758C7421" w14:textId="26E0C729" w:rsidR="009F3B80" w:rsidRPr="00F90F73" w:rsidRDefault="009F3B80" w:rsidP="00FB611C">
      <w:pPr>
        <w:spacing w:line="240" w:lineRule="auto"/>
        <w:jc w:val="both"/>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rough th</w:t>
      </w:r>
      <w:r w:rsidR="00ED1FEB" w:rsidRPr="00F90F73">
        <w:rPr>
          <w:rFonts w:ascii="Times New Roman" w:eastAsia="Times New Roman" w:hAnsi="Times New Roman" w:cs="Times New Roman"/>
          <w:sz w:val="24"/>
          <w:szCs w:val="24"/>
        </w:rPr>
        <w:t>is</w:t>
      </w:r>
      <w:r w:rsidRPr="00F90F73">
        <w:rPr>
          <w:rFonts w:ascii="Times New Roman" w:eastAsia="Times New Roman" w:hAnsi="Times New Roman" w:cs="Times New Roman"/>
          <w:sz w:val="24"/>
          <w:szCs w:val="24"/>
        </w:rPr>
        <w:t xml:space="preserve"> project, we are trying to </w:t>
      </w:r>
      <w:r w:rsidR="00ED1FEB" w:rsidRPr="00F90F73">
        <w:rPr>
          <w:rFonts w:ascii="Times New Roman" w:eastAsia="Times New Roman" w:hAnsi="Times New Roman" w:cs="Times New Roman"/>
          <w:sz w:val="24"/>
          <w:szCs w:val="24"/>
        </w:rPr>
        <w:t xml:space="preserve">provide food recovery ways, that can eliminate hunger and food waste. </w:t>
      </w:r>
    </w:p>
    <w:p w14:paraId="37622CC8" w14:textId="041506EA" w:rsidR="0029758C" w:rsidRPr="00F90F73" w:rsidRDefault="00B27AF0" w:rsidP="00003A24">
      <w:pPr>
        <w:spacing w:before="240" w:line="240" w:lineRule="auto"/>
        <w:jc w:val="both"/>
        <w:rPr>
          <w:rFonts w:ascii="Times New Roman" w:eastAsia="sans-serif" w:hAnsi="Times New Roman" w:cs="Times New Roman"/>
          <w:color w:val="222222"/>
          <w:sz w:val="24"/>
          <w:szCs w:val="24"/>
          <w:shd w:val="clear" w:color="auto" w:fill="FFFFFF"/>
        </w:rPr>
      </w:pPr>
      <w:r w:rsidRPr="00F90F73">
        <w:rPr>
          <w:rFonts w:ascii="Times New Roman" w:eastAsia="Times New Roman" w:hAnsi="Times New Roman" w:cs="Times New Roman"/>
          <w:sz w:val="24"/>
          <w:szCs w:val="24"/>
        </w:rPr>
        <w:t>Previously in many projects</w:t>
      </w:r>
      <w:r w:rsidR="001561F0">
        <w:rPr>
          <w:rFonts w:ascii="Times New Roman" w:eastAsia="Times New Roman" w:hAnsi="Times New Roman" w:cs="Times New Roman"/>
          <w:sz w:val="24"/>
          <w:szCs w:val="24"/>
        </w:rPr>
        <w:t>,</w:t>
      </w:r>
      <w:r w:rsidRPr="00F90F73">
        <w:rPr>
          <w:rFonts w:ascii="Times New Roman" w:eastAsia="Times New Roman" w:hAnsi="Times New Roman" w:cs="Times New Roman"/>
          <w:sz w:val="24"/>
          <w:szCs w:val="24"/>
        </w:rPr>
        <w:t xml:space="preserve"> </w:t>
      </w:r>
      <w:r w:rsidR="001561F0">
        <w:rPr>
          <w:rFonts w:ascii="Times New Roman" w:eastAsia="Times New Roman" w:hAnsi="Times New Roman" w:cs="Times New Roman"/>
          <w:sz w:val="24"/>
          <w:szCs w:val="24"/>
        </w:rPr>
        <w:t>a</w:t>
      </w:r>
      <w:r w:rsidR="00ED1FEB" w:rsidRPr="00F90F73">
        <w:rPr>
          <w:rFonts w:ascii="Times New Roman" w:eastAsia="Times New Roman" w:hAnsi="Times New Roman" w:cs="Times New Roman"/>
          <w:sz w:val="24"/>
          <w:szCs w:val="24"/>
        </w:rPr>
        <w:t xml:space="preserve"> proper bridge was not </w:t>
      </w:r>
      <w:r w:rsidR="000A61AA">
        <w:rPr>
          <w:rFonts w:ascii="Times New Roman" w:eastAsia="Times New Roman" w:hAnsi="Times New Roman" w:cs="Times New Roman"/>
          <w:sz w:val="24"/>
          <w:szCs w:val="24"/>
        </w:rPr>
        <w:t>e</w:t>
      </w:r>
      <w:r w:rsidR="00ED1FEB" w:rsidRPr="00F90F73">
        <w:rPr>
          <w:rFonts w:ascii="Times New Roman" w:eastAsia="Times New Roman" w:hAnsi="Times New Roman" w:cs="Times New Roman"/>
          <w:sz w:val="24"/>
          <w:szCs w:val="24"/>
        </w:rPr>
        <w:t xml:space="preserve">stablished between the needy people and the excess food by </w:t>
      </w:r>
      <w:r w:rsidR="00ED1FEB" w:rsidRPr="00F90F73">
        <w:rPr>
          <w:rFonts w:ascii="Times New Roman" w:eastAsia="sans-serif" w:hAnsi="Times New Roman" w:cs="Times New Roman"/>
          <w:color w:val="222222"/>
          <w:sz w:val="24"/>
          <w:szCs w:val="24"/>
          <w:shd w:val="clear" w:color="auto" w:fill="FFFFFF"/>
        </w:rPr>
        <w:t xml:space="preserve">restaurants, grocery stores, produce markets </w:t>
      </w:r>
      <w:r w:rsidR="00FE028F" w:rsidRPr="00F90F73">
        <w:rPr>
          <w:rFonts w:ascii="Times New Roman" w:eastAsia="sans-serif" w:hAnsi="Times New Roman" w:cs="Times New Roman"/>
          <w:color w:val="222222"/>
          <w:sz w:val="24"/>
          <w:szCs w:val="24"/>
          <w:shd w:val="clear" w:color="auto" w:fill="FFFFFF"/>
        </w:rPr>
        <w:t>etc</w:t>
      </w:r>
      <w:r w:rsidRPr="00F90F73">
        <w:rPr>
          <w:rFonts w:ascii="Times New Roman" w:eastAsia="sans-serif" w:hAnsi="Times New Roman" w:cs="Times New Roman"/>
          <w:color w:val="222222"/>
          <w:sz w:val="24"/>
          <w:szCs w:val="24"/>
          <w:shd w:val="clear" w:color="auto" w:fill="FFFFFF"/>
        </w:rPr>
        <w:t>.</w:t>
      </w:r>
      <w:r w:rsidR="00ED1FEB" w:rsidRPr="00F90F73">
        <w:rPr>
          <w:rFonts w:ascii="Times New Roman" w:eastAsia="Times New Roman" w:hAnsi="Times New Roman" w:cs="Times New Roman"/>
          <w:sz w:val="24"/>
          <w:szCs w:val="24"/>
        </w:rPr>
        <w:t xml:space="preserve"> The previous projects lacked proper display of the</w:t>
      </w:r>
      <w:r w:rsidR="00743E22">
        <w:rPr>
          <w:rFonts w:ascii="Times New Roman" w:eastAsia="Times New Roman" w:hAnsi="Times New Roman" w:cs="Times New Roman"/>
          <w:sz w:val="24"/>
          <w:szCs w:val="24"/>
        </w:rPr>
        <w:t xml:space="preserve"> category of</w:t>
      </w:r>
      <w:r w:rsidR="00ED1FEB" w:rsidRPr="00F90F73">
        <w:rPr>
          <w:rFonts w:ascii="Times New Roman" w:eastAsia="Times New Roman" w:hAnsi="Times New Roman" w:cs="Times New Roman"/>
          <w:sz w:val="24"/>
          <w:szCs w:val="24"/>
        </w:rPr>
        <w:t xml:space="preserve"> food </w:t>
      </w:r>
      <w:r w:rsidR="00743E22">
        <w:rPr>
          <w:rFonts w:ascii="Times New Roman" w:eastAsia="Times New Roman" w:hAnsi="Times New Roman" w:cs="Times New Roman"/>
          <w:sz w:val="24"/>
          <w:szCs w:val="24"/>
        </w:rPr>
        <w:t>item</w:t>
      </w:r>
      <w:r w:rsidR="005A2466">
        <w:rPr>
          <w:rFonts w:ascii="Times New Roman" w:eastAsia="Times New Roman" w:hAnsi="Times New Roman" w:cs="Times New Roman"/>
          <w:sz w:val="24"/>
          <w:szCs w:val="24"/>
        </w:rPr>
        <w:t>, cook time</w:t>
      </w:r>
      <w:r w:rsidR="00743E22">
        <w:rPr>
          <w:rFonts w:ascii="Times New Roman" w:eastAsia="Times New Roman" w:hAnsi="Times New Roman" w:cs="Times New Roman"/>
          <w:sz w:val="24"/>
          <w:szCs w:val="24"/>
        </w:rPr>
        <w:t xml:space="preserve"> </w:t>
      </w:r>
      <w:r w:rsidR="00ED1FEB" w:rsidRPr="00F90F73">
        <w:rPr>
          <w:rFonts w:ascii="Times New Roman" w:eastAsia="Times New Roman" w:hAnsi="Times New Roman" w:cs="Times New Roman"/>
          <w:sz w:val="24"/>
          <w:szCs w:val="24"/>
        </w:rPr>
        <w:t xml:space="preserve">that were updated by the </w:t>
      </w:r>
      <w:r w:rsidRPr="00F90F73">
        <w:rPr>
          <w:rFonts w:ascii="Times New Roman" w:eastAsia="sans-serif" w:hAnsi="Times New Roman" w:cs="Times New Roman"/>
          <w:color w:val="222222"/>
          <w:sz w:val="24"/>
          <w:szCs w:val="24"/>
          <w:shd w:val="clear" w:color="auto" w:fill="FFFFFF"/>
        </w:rPr>
        <w:t>restaurants, grocery stores, produce markets et</w:t>
      </w:r>
      <w:r w:rsidR="00D3319C" w:rsidRPr="00F90F73">
        <w:rPr>
          <w:rFonts w:ascii="Times New Roman" w:eastAsia="sans-serif" w:hAnsi="Times New Roman" w:cs="Times New Roman"/>
          <w:color w:val="222222"/>
          <w:sz w:val="24"/>
          <w:szCs w:val="24"/>
          <w:shd w:val="clear" w:color="auto" w:fill="FFFFFF"/>
        </w:rPr>
        <w:t>c.</w:t>
      </w:r>
    </w:p>
    <w:p w14:paraId="224601FF" w14:textId="175096C9" w:rsidR="006B058C" w:rsidRPr="00F90F73" w:rsidRDefault="00ED1FEB" w:rsidP="00003A24">
      <w:pPr>
        <w:spacing w:before="240" w:line="240" w:lineRule="auto"/>
        <w:jc w:val="both"/>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1.4 Objectives</w:t>
      </w:r>
    </w:p>
    <w:p w14:paraId="61FD1556" w14:textId="07CDBD4F" w:rsidR="006B058C" w:rsidRPr="00CE4911" w:rsidRDefault="00ED1FEB" w:rsidP="0011205A">
      <w:pPr>
        <w:spacing w:before="240" w:line="240" w:lineRule="auto"/>
        <w:jc w:val="both"/>
        <w:rPr>
          <w:rFonts w:ascii="Times New Roman" w:eastAsia="Segoe UI" w:hAnsi="Times New Roman" w:cs="Times New Roman"/>
          <w:color w:val="000000"/>
          <w:sz w:val="24"/>
          <w:szCs w:val="24"/>
          <w:shd w:val="clear" w:color="auto" w:fill="FFFFFF"/>
        </w:rPr>
      </w:pPr>
      <w:r w:rsidRPr="00F90F73">
        <w:rPr>
          <w:rFonts w:ascii="Times New Roman" w:eastAsia="Times New Roman" w:hAnsi="Times New Roman" w:cs="Times New Roman"/>
          <w:sz w:val="24"/>
          <w:szCs w:val="24"/>
        </w:rPr>
        <w:t xml:space="preserve">The main objective of this project is to provide free food for all the needy people, through organization in </w:t>
      </w:r>
      <w:r w:rsidR="00B27AF0" w:rsidRPr="00F90F73">
        <w:rPr>
          <w:rFonts w:ascii="Times New Roman" w:eastAsia="Times New Roman" w:hAnsi="Times New Roman" w:cs="Times New Roman"/>
          <w:sz w:val="24"/>
          <w:szCs w:val="24"/>
        </w:rPr>
        <w:t>collaboration</w:t>
      </w:r>
      <w:r w:rsidRPr="00F90F73">
        <w:rPr>
          <w:rFonts w:ascii="Times New Roman" w:eastAsia="Times New Roman" w:hAnsi="Times New Roman" w:cs="Times New Roman"/>
          <w:sz w:val="24"/>
          <w:szCs w:val="24"/>
        </w:rPr>
        <w:t xml:space="preserve"> with this website</w:t>
      </w:r>
    </w:p>
    <w:p w14:paraId="452861D4" w14:textId="77777777" w:rsidR="006B058C" w:rsidRPr="00F90F73" w:rsidRDefault="00ED1FEB" w:rsidP="0011205A">
      <w:pPr>
        <w:spacing w:before="240" w:line="240" w:lineRule="auto"/>
        <w:jc w:val="both"/>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1.5   Scope</w:t>
      </w:r>
    </w:p>
    <w:p w14:paraId="14679AE6" w14:textId="77A6F314" w:rsidR="006B058C" w:rsidRPr="00F90F73" w:rsidRDefault="00ED1FEB" w:rsidP="00FB611C">
      <w:pPr>
        <w:spacing w:line="240" w:lineRule="auto"/>
        <w:jc w:val="both"/>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 xml:space="preserve">The scope of this project is to host in web. The project will be designed inconsideration for the needy people. It will be very easy, reliable and effective </w:t>
      </w:r>
      <w:r w:rsidR="00D2030B">
        <w:rPr>
          <w:rFonts w:ascii="Times New Roman" w:eastAsia="Times New Roman" w:hAnsi="Times New Roman" w:cs="Times New Roman"/>
          <w:sz w:val="24"/>
          <w:szCs w:val="24"/>
        </w:rPr>
        <w:t xml:space="preserve">way </w:t>
      </w:r>
      <w:r w:rsidR="00D2030B" w:rsidRPr="00F90F73">
        <w:rPr>
          <w:rFonts w:ascii="Times New Roman" w:eastAsia="Times New Roman" w:hAnsi="Times New Roman" w:cs="Times New Roman"/>
          <w:sz w:val="24"/>
          <w:szCs w:val="24"/>
        </w:rPr>
        <w:t>to</w:t>
      </w:r>
      <w:r w:rsidRPr="00F90F73">
        <w:rPr>
          <w:rFonts w:ascii="Times New Roman" w:eastAsia="Times New Roman" w:hAnsi="Times New Roman" w:cs="Times New Roman"/>
          <w:sz w:val="24"/>
          <w:szCs w:val="24"/>
        </w:rPr>
        <w:t xml:space="preserve"> feed the hungry stomach.</w:t>
      </w:r>
    </w:p>
    <w:p w14:paraId="42A2F564" w14:textId="77777777" w:rsidR="0008565B" w:rsidRDefault="0008565B" w:rsidP="0008565B">
      <w:pPr>
        <w:spacing w:after="0" w:line="240" w:lineRule="auto"/>
        <w:rPr>
          <w:rFonts w:ascii="Times New Roman" w:eastAsia="Times New Roman" w:hAnsi="Times New Roman" w:cs="Times New Roman"/>
          <w:b/>
          <w:sz w:val="24"/>
          <w:szCs w:val="24"/>
        </w:rPr>
      </w:pPr>
    </w:p>
    <w:p w14:paraId="20D05695" w14:textId="77777777" w:rsidR="00FB611C" w:rsidRDefault="00FB611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02BD004" w14:textId="0125C3AC" w:rsidR="006B058C" w:rsidRPr="0008565B" w:rsidRDefault="00ED1FEB" w:rsidP="0008565B">
      <w:pPr>
        <w:spacing w:after="0" w:line="240" w:lineRule="auto"/>
        <w:jc w:val="center"/>
        <w:rPr>
          <w:rFonts w:ascii="Times New Roman" w:eastAsia="Times New Roman" w:hAnsi="Times New Roman" w:cs="Times New Roman"/>
          <w:b/>
          <w:sz w:val="28"/>
          <w:szCs w:val="28"/>
        </w:rPr>
      </w:pPr>
      <w:r w:rsidRPr="0008565B">
        <w:rPr>
          <w:rFonts w:ascii="Times New Roman" w:eastAsia="Times New Roman" w:hAnsi="Times New Roman" w:cs="Times New Roman"/>
          <w:b/>
          <w:sz w:val="28"/>
          <w:szCs w:val="28"/>
        </w:rPr>
        <w:lastRenderedPageBreak/>
        <w:t>CHAPTER 2</w:t>
      </w:r>
    </w:p>
    <w:p w14:paraId="37FBED13" w14:textId="5004915B" w:rsidR="006B058C" w:rsidRPr="0008565B" w:rsidRDefault="00ED1FEB" w:rsidP="00F90F73">
      <w:pPr>
        <w:spacing w:after="0" w:line="240" w:lineRule="auto"/>
        <w:jc w:val="center"/>
        <w:rPr>
          <w:rFonts w:ascii="Times New Roman" w:eastAsia="Times New Roman" w:hAnsi="Times New Roman" w:cs="Times New Roman"/>
          <w:b/>
          <w:sz w:val="28"/>
          <w:szCs w:val="28"/>
        </w:rPr>
      </w:pPr>
      <w:r w:rsidRPr="0008565B">
        <w:rPr>
          <w:rFonts w:ascii="Times New Roman" w:eastAsia="Times New Roman" w:hAnsi="Times New Roman" w:cs="Times New Roman"/>
          <w:b/>
          <w:sz w:val="28"/>
          <w:szCs w:val="28"/>
        </w:rPr>
        <w:t>LITERATURE REVIEW</w:t>
      </w:r>
    </w:p>
    <w:p w14:paraId="5A492F24" w14:textId="44A2652C" w:rsidR="00F46A75" w:rsidRPr="00F90F73" w:rsidRDefault="00F46A75" w:rsidP="00F90F73">
      <w:pPr>
        <w:spacing w:after="0" w:line="240" w:lineRule="auto"/>
        <w:jc w:val="center"/>
        <w:rPr>
          <w:rFonts w:ascii="Times New Roman" w:eastAsia="Times New Roman" w:hAnsi="Times New Roman" w:cs="Times New Roman"/>
          <w:b/>
          <w:sz w:val="24"/>
          <w:szCs w:val="24"/>
        </w:rPr>
      </w:pPr>
    </w:p>
    <w:p w14:paraId="251034CF" w14:textId="79C6AB48" w:rsidR="00F46A75" w:rsidRPr="00F90F73" w:rsidRDefault="00F46A75" w:rsidP="00F90F73">
      <w:pPr>
        <w:spacing w:after="0" w:line="240" w:lineRule="auto"/>
        <w:jc w:val="center"/>
        <w:rPr>
          <w:rFonts w:ascii="Times New Roman" w:eastAsia="Times New Roman" w:hAnsi="Times New Roman" w:cs="Times New Roman"/>
          <w:b/>
          <w:sz w:val="24"/>
          <w:szCs w:val="24"/>
        </w:rPr>
      </w:pPr>
    </w:p>
    <w:p w14:paraId="24A0D4DE" w14:textId="77777777" w:rsidR="00F46A75" w:rsidRPr="00F90F73" w:rsidRDefault="00F46A75" w:rsidP="00F90F73">
      <w:pPr>
        <w:spacing w:after="0" w:line="240" w:lineRule="auto"/>
        <w:jc w:val="both"/>
        <w:rPr>
          <w:rFonts w:ascii="Times New Roman" w:eastAsia="Times New Roman" w:hAnsi="Times New Roman" w:cs="Times New Roman"/>
          <w:bCs/>
          <w:sz w:val="24"/>
          <w:szCs w:val="24"/>
        </w:rPr>
      </w:pPr>
      <w:r w:rsidRPr="00F90F73">
        <w:rPr>
          <w:rFonts w:ascii="Times New Roman" w:eastAsia="Times New Roman" w:hAnsi="Times New Roman" w:cs="Times New Roman"/>
          <w:bCs/>
          <w:sz w:val="24"/>
          <w:szCs w:val="24"/>
        </w:rPr>
        <w:t>In the existing system of Nepal if anyone have extra food because of any functions or extra food in the restaurants will become waste because instantly there is no way to share with anyone if they are having lots of food. Even if they want to give that extra food to any orphanage or poor people, they don’t have time or don’t have any idea about that.</w:t>
      </w:r>
    </w:p>
    <w:p w14:paraId="49131CA5" w14:textId="77777777" w:rsidR="00F46A75" w:rsidRPr="00F90F73" w:rsidRDefault="00F46A75" w:rsidP="00F90F73">
      <w:pPr>
        <w:spacing w:after="0" w:line="240" w:lineRule="auto"/>
        <w:jc w:val="both"/>
        <w:rPr>
          <w:rFonts w:ascii="Times New Roman" w:eastAsia="Times New Roman" w:hAnsi="Times New Roman" w:cs="Times New Roman"/>
          <w:bCs/>
          <w:sz w:val="24"/>
          <w:szCs w:val="24"/>
        </w:rPr>
      </w:pPr>
    </w:p>
    <w:p w14:paraId="691FA68B" w14:textId="1ED1D7DB" w:rsidR="00F46A75" w:rsidRPr="00F90F73" w:rsidRDefault="00F46A75" w:rsidP="00F90F73">
      <w:pPr>
        <w:spacing w:after="0" w:line="240" w:lineRule="auto"/>
        <w:jc w:val="both"/>
        <w:rPr>
          <w:rFonts w:ascii="Times New Roman" w:eastAsia="Times New Roman" w:hAnsi="Times New Roman" w:cs="Times New Roman"/>
          <w:bCs/>
          <w:sz w:val="24"/>
          <w:szCs w:val="24"/>
        </w:rPr>
      </w:pPr>
      <w:r w:rsidRPr="00F90F73">
        <w:rPr>
          <w:rFonts w:ascii="Times New Roman" w:eastAsia="Times New Roman" w:hAnsi="Times New Roman" w:cs="Times New Roman"/>
          <w:bCs/>
          <w:sz w:val="24"/>
          <w:szCs w:val="24"/>
        </w:rPr>
        <w:t xml:space="preserve">We have referred some other website and they were having the problem in </w:t>
      </w:r>
      <w:r w:rsidR="0008565B" w:rsidRPr="00F90F73">
        <w:rPr>
          <w:rFonts w:ascii="Times New Roman" w:eastAsia="Times New Roman" w:hAnsi="Times New Roman" w:cs="Times New Roman"/>
          <w:bCs/>
          <w:sz w:val="24"/>
          <w:szCs w:val="24"/>
        </w:rPr>
        <w:t>maintaining the</w:t>
      </w:r>
      <w:r w:rsidRPr="00F90F73">
        <w:rPr>
          <w:rFonts w:ascii="Times New Roman" w:eastAsia="Times New Roman" w:hAnsi="Times New Roman" w:cs="Times New Roman"/>
          <w:bCs/>
          <w:sz w:val="24"/>
          <w:szCs w:val="24"/>
        </w:rPr>
        <w:t xml:space="preserve"> quantity of the </w:t>
      </w:r>
      <w:r w:rsidR="00676711" w:rsidRPr="00F90F73">
        <w:rPr>
          <w:rFonts w:ascii="Times New Roman" w:eastAsia="Times New Roman" w:hAnsi="Times New Roman" w:cs="Times New Roman"/>
          <w:bCs/>
          <w:sz w:val="24"/>
          <w:szCs w:val="24"/>
        </w:rPr>
        <w:t>food, the</w:t>
      </w:r>
      <w:r w:rsidRPr="00F90F73">
        <w:rPr>
          <w:rFonts w:ascii="Times New Roman" w:eastAsia="Times New Roman" w:hAnsi="Times New Roman" w:cs="Times New Roman"/>
          <w:bCs/>
          <w:sz w:val="24"/>
          <w:szCs w:val="24"/>
        </w:rPr>
        <w:t xml:space="preserve"> details of cooked time and expiry details of the </w:t>
      </w:r>
      <w:proofErr w:type="spellStart"/>
      <w:proofErr w:type="gramStart"/>
      <w:r w:rsidRPr="00F90F73">
        <w:rPr>
          <w:rFonts w:ascii="Times New Roman" w:eastAsia="Times New Roman" w:hAnsi="Times New Roman" w:cs="Times New Roman"/>
          <w:bCs/>
          <w:sz w:val="24"/>
          <w:szCs w:val="24"/>
        </w:rPr>
        <w:t>food.</w:t>
      </w:r>
      <w:r w:rsidR="0008565B" w:rsidRPr="00F90F73">
        <w:rPr>
          <w:rFonts w:ascii="Times New Roman" w:eastAsia="Times New Roman" w:hAnsi="Times New Roman" w:cs="Times New Roman"/>
          <w:bCs/>
          <w:sz w:val="24"/>
          <w:szCs w:val="24"/>
        </w:rPr>
        <w:t>Thus</w:t>
      </w:r>
      <w:proofErr w:type="spellEnd"/>
      <w:proofErr w:type="gramEnd"/>
      <w:r w:rsidR="0008565B" w:rsidRPr="00F90F73">
        <w:rPr>
          <w:rFonts w:ascii="Times New Roman" w:eastAsia="Times New Roman" w:hAnsi="Times New Roman" w:cs="Times New Roman"/>
          <w:bCs/>
          <w:sz w:val="24"/>
          <w:szCs w:val="24"/>
        </w:rPr>
        <w:t>,</w:t>
      </w:r>
      <w:r w:rsidRPr="00F90F73">
        <w:rPr>
          <w:rFonts w:ascii="Times New Roman" w:eastAsia="Times New Roman" w:hAnsi="Times New Roman" w:cs="Times New Roman"/>
          <w:bCs/>
          <w:sz w:val="24"/>
          <w:szCs w:val="24"/>
        </w:rPr>
        <w:t xml:space="preserve"> our </w:t>
      </w:r>
      <w:r w:rsidR="00933E65" w:rsidRPr="00F90F73">
        <w:rPr>
          <w:rFonts w:ascii="Times New Roman" w:eastAsia="Times New Roman" w:hAnsi="Times New Roman" w:cs="Times New Roman"/>
          <w:bCs/>
          <w:sz w:val="24"/>
          <w:szCs w:val="24"/>
        </w:rPr>
        <w:t>p</w:t>
      </w:r>
      <w:r w:rsidR="00933E65">
        <w:rPr>
          <w:rFonts w:ascii="Times New Roman" w:eastAsia="Times New Roman" w:hAnsi="Times New Roman" w:cs="Times New Roman"/>
          <w:bCs/>
          <w:sz w:val="24"/>
          <w:szCs w:val="24"/>
        </w:rPr>
        <w:t>u</w:t>
      </w:r>
      <w:r w:rsidR="00933E65" w:rsidRPr="00F90F73">
        <w:rPr>
          <w:rFonts w:ascii="Times New Roman" w:eastAsia="Times New Roman" w:hAnsi="Times New Roman" w:cs="Times New Roman"/>
          <w:bCs/>
          <w:sz w:val="24"/>
          <w:szCs w:val="24"/>
        </w:rPr>
        <w:t>rposed</w:t>
      </w:r>
      <w:r w:rsidRPr="00F90F73">
        <w:rPr>
          <w:rFonts w:ascii="Times New Roman" w:eastAsia="Times New Roman" w:hAnsi="Times New Roman" w:cs="Times New Roman"/>
          <w:bCs/>
          <w:sz w:val="24"/>
          <w:szCs w:val="24"/>
        </w:rPr>
        <w:t xml:space="preserve"> system maintains the details of the above problems. [1]</w:t>
      </w:r>
    </w:p>
    <w:p w14:paraId="7E45204C" w14:textId="77777777" w:rsidR="00F46A75" w:rsidRPr="00F90F73" w:rsidRDefault="00F46A75" w:rsidP="00F90F73">
      <w:pPr>
        <w:spacing w:after="0" w:line="240" w:lineRule="auto"/>
        <w:jc w:val="both"/>
        <w:rPr>
          <w:rFonts w:ascii="Times New Roman" w:eastAsia="Times New Roman" w:hAnsi="Times New Roman" w:cs="Times New Roman"/>
          <w:bCs/>
          <w:sz w:val="24"/>
          <w:szCs w:val="24"/>
        </w:rPr>
      </w:pPr>
    </w:p>
    <w:p w14:paraId="55A5F14D" w14:textId="4DECCDB7" w:rsidR="00F46A75" w:rsidRPr="00F90F73" w:rsidRDefault="00F46A75" w:rsidP="00F90F73">
      <w:pPr>
        <w:spacing w:after="0" w:line="240" w:lineRule="auto"/>
        <w:jc w:val="both"/>
        <w:rPr>
          <w:rFonts w:ascii="Times New Roman" w:eastAsia="Times New Roman" w:hAnsi="Times New Roman" w:cs="Times New Roman"/>
          <w:bCs/>
          <w:sz w:val="24"/>
          <w:szCs w:val="24"/>
        </w:rPr>
      </w:pPr>
      <w:r w:rsidRPr="00F90F73">
        <w:rPr>
          <w:rFonts w:ascii="Times New Roman" w:eastAsia="Times New Roman" w:hAnsi="Times New Roman" w:cs="Times New Roman"/>
          <w:bCs/>
          <w:sz w:val="24"/>
          <w:szCs w:val="24"/>
        </w:rPr>
        <w:t>The other websites were not having the waste_food_id and the user_id. This project will be made in consideration to the above problem</w:t>
      </w:r>
      <w:r w:rsidR="00933E65">
        <w:rPr>
          <w:rFonts w:ascii="Times New Roman" w:eastAsia="Times New Roman" w:hAnsi="Times New Roman" w:cs="Times New Roman"/>
          <w:bCs/>
          <w:sz w:val="24"/>
          <w:szCs w:val="24"/>
        </w:rPr>
        <w:t xml:space="preserve">. There </w:t>
      </w:r>
      <w:r w:rsidR="00676711">
        <w:rPr>
          <w:rFonts w:ascii="Times New Roman" w:eastAsia="Times New Roman" w:hAnsi="Times New Roman" w:cs="Times New Roman"/>
          <w:bCs/>
          <w:sz w:val="24"/>
          <w:szCs w:val="24"/>
        </w:rPr>
        <w:t>was</w:t>
      </w:r>
      <w:r w:rsidR="00933E65">
        <w:rPr>
          <w:rFonts w:ascii="Times New Roman" w:eastAsia="Times New Roman" w:hAnsi="Times New Roman" w:cs="Times New Roman"/>
          <w:bCs/>
          <w:sz w:val="24"/>
          <w:szCs w:val="24"/>
        </w:rPr>
        <w:t xml:space="preserve"> no categorization of foods.[2]</w:t>
      </w:r>
    </w:p>
    <w:p w14:paraId="23306A64" w14:textId="136E49C9" w:rsidR="00F46A75" w:rsidRPr="00F90F73" w:rsidRDefault="00F46A75" w:rsidP="00F90F73">
      <w:pPr>
        <w:spacing w:after="0" w:line="240" w:lineRule="auto"/>
        <w:jc w:val="center"/>
        <w:rPr>
          <w:rFonts w:ascii="Times New Roman" w:eastAsia="Times New Roman" w:hAnsi="Times New Roman" w:cs="Times New Roman"/>
          <w:b/>
          <w:sz w:val="24"/>
          <w:szCs w:val="24"/>
        </w:rPr>
      </w:pPr>
    </w:p>
    <w:p w14:paraId="09115421" w14:textId="78D51AA0" w:rsidR="00F46A75" w:rsidRPr="00F90F73" w:rsidRDefault="00F46A75" w:rsidP="00F90F73">
      <w:pPr>
        <w:spacing w:after="0" w:line="240" w:lineRule="auto"/>
        <w:jc w:val="center"/>
        <w:rPr>
          <w:rFonts w:ascii="Times New Roman" w:eastAsia="Times New Roman" w:hAnsi="Times New Roman" w:cs="Times New Roman"/>
          <w:b/>
          <w:sz w:val="24"/>
          <w:szCs w:val="24"/>
        </w:rPr>
      </w:pPr>
    </w:p>
    <w:p w14:paraId="226B6583" w14:textId="0D220FF6" w:rsidR="00F46A75" w:rsidRPr="00F90F73" w:rsidRDefault="00F46A75" w:rsidP="00F90F73">
      <w:pPr>
        <w:spacing w:after="0" w:line="240" w:lineRule="auto"/>
        <w:jc w:val="center"/>
        <w:rPr>
          <w:rFonts w:ascii="Times New Roman" w:eastAsia="Times New Roman" w:hAnsi="Times New Roman" w:cs="Times New Roman"/>
          <w:b/>
          <w:sz w:val="24"/>
          <w:szCs w:val="24"/>
        </w:rPr>
      </w:pPr>
    </w:p>
    <w:p w14:paraId="6ECAFAC6" w14:textId="77777777" w:rsidR="00F46A75" w:rsidRPr="00F90F73" w:rsidRDefault="00F46A75" w:rsidP="00F90F73">
      <w:pPr>
        <w:spacing w:after="0" w:line="240" w:lineRule="auto"/>
        <w:jc w:val="center"/>
        <w:rPr>
          <w:rFonts w:ascii="Times New Roman" w:eastAsia="Times New Roman" w:hAnsi="Times New Roman" w:cs="Times New Roman"/>
          <w:b/>
          <w:sz w:val="24"/>
          <w:szCs w:val="24"/>
        </w:rPr>
      </w:pPr>
    </w:p>
    <w:p w14:paraId="0B3C0E43"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6E91F83B"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4B2B238D"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7B1CEFF7"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40151F47"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7940B22F"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2EA1E8DA"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76D9E52D"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6754C0AA"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1CF73762"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53102CE8"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097083E5"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2BB8AE1D"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7C8A990D"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6AD2BAF3"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05BB044E"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1D14544D"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10AED689"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3EBE1A13"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43D7C010"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7E7A8EFE"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4DED131E"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655AF6B8"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4356DA2A"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6A1C88FB"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5462A943"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09A5E24C" w14:textId="77777777" w:rsidR="0008565B" w:rsidRDefault="0008565B" w:rsidP="00F90F73">
      <w:pPr>
        <w:spacing w:after="0" w:line="240" w:lineRule="auto"/>
        <w:jc w:val="center"/>
        <w:rPr>
          <w:rFonts w:ascii="Times New Roman" w:eastAsia="Times New Roman" w:hAnsi="Times New Roman" w:cs="Times New Roman"/>
          <w:b/>
          <w:sz w:val="24"/>
          <w:szCs w:val="24"/>
        </w:rPr>
      </w:pPr>
    </w:p>
    <w:p w14:paraId="56C2CF43" w14:textId="680457B6" w:rsidR="006B058C" w:rsidRPr="0008565B" w:rsidRDefault="00ED1FEB" w:rsidP="00F90F73">
      <w:pPr>
        <w:spacing w:after="0" w:line="240" w:lineRule="auto"/>
        <w:jc w:val="center"/>
        <w:rPr>
          <w:rFonts w:ascii="Times New Roman" w:eastAsia="Times New Roman" w:hAnsi="Times New Roman" w:cs="Times New Roman"/>
          <w:b/>
          <w:sz w:val="28"/>
          <w:szCs w:val="28"/>
        </w:rPr>
      </w:pPr>
      <w:r w:rsidRPr="0008565B">
        <w:rPr>
          <w:rFonts w:ascii="Times New Roman" w:eastAsia="Times New Roman" w:hAnsi="Times New Roman" w:cs="Times New Roman"/>
          <w:b/>
          <w:sz w:val="28"/>
          <w:szCs w:val="28"/>
        </w:rPr>
        <w:lastRenderedPageBreak/>
        <w:t>CHAPTER 3</w:t>
      </w:r>
    </w:p>
    <w:p w14:paraId="0A96239F" w14:textId="2B96B63C" w:rsidR="006B058C" w:rsidRPr="0008565B" w:rsidRDefault="00626147" w:rsidP="00F90F7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MANAGEMENT</w:t>
      </w:r>
    </w:p>
    <w:p w14:paraId="3CE13BEA" w14:textId="77777777" w:rsidR="006B058C" w:rsidRPr="00F90F73" w:rsidRDefault="006B058C" w:rsidP="00F90F73">
      <w:pPr>
        <w:spacing w:after="200" w:line="240" w:lineRule="auto"/>
        <w:jc w:val="both"/>
        <w:rPr>
          <w:rFonts w:ascii="Times New Roman" w:eastAsia="Times New Roman" w:hAnsi="Times New Roman" w:cs="Times New Roman"/>
          <w:b/>
          <w:sz w:val="24"/>
          <w:szCs w:val="24"/>
        </w:rPr>
      </w:pPr>
    </w:p>
    <w:p w14:paraId="27C45FD8" w14:textId="77777777" w:rsidR="006B058C" w:rsidRPr="00F90F73" w:rsidRDefault="00ED1FEB" w:rsidP="009E428A">
      <w:pPr>
        <w:spacing w:line="240" w:lineRule="auto"/>
        <w:rPr>
          <w:rFonts w:ascii="Times New Roman" w:eastAsia="Times New Roman" w:hAnsi="Times New Roman" w:cs="Times New Roman"/>
          <w:b/>
          <w:color w:val="222222"/>
          <w:sz w:val="24"/>
          <w:szCs w:val="24"/>
          <w:shd w:val="clear" w:color="auto" w:fill="FFFFFF"/>
        </w:rPr>
      </w:pPr>
      <w:r w:rsidRPr="00F90F73">
        <w:rPr>
          <w:rFonts w:ascii="Times New Roman" w:eastAsia="Times New Roman" w:hAnsi="Times New Roman" w:cs="Times New Roman"/>
          <w:b/>
          <w:color w:val="222222"/>
          <w:sz w:val="24"/>
          <w:szCs w:val="24"/>
          <w:shd w:val="clear" w:color="auto" w:fill="FFFFFF"/>
        </w:rPr>
        <w:t>3.1 Team Members:</w:t>
      </w:r>
    </w:p>
    <w:p w14:paraId="339DA129" w14:textId="77777777" w:rsidR="006B058C" w:rsidRPr="00F90F73" w:rsidRDefault="00ED1FEB" w:rsidP="009E428A">
      <w:pPr>
        <w:spacing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For this project we have a group of four members:</w:t>
      </w:r>
    </w:p>
    <w:p w14:paraId="2D47AE63" w14:textId="1AD8B93B" w:rsidR="00676711" w:rsidRDefault="00676711" w:rsidP="0067671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66AE5">
        <w:rPr>
          <w:rFonts w:ascii="Times New Roman" w:hAnsi="Times New Roman" w:cs="Times New Roman"/>
          <w:sz w:val="24"/>
          <w:szCs w:val="24"/>
        </w:rPr>
        <w:t xml:space="preserve"> </w:t>
      </w:r>
      <w:r w:rsidRPr="00F90F73">
        <w:rPr>
          <w:rFonts w:ascii="Times New Roman" w:eastAsia="Times New Roman" w:hAnsi="Times New Roman" w:cs="Times New Roman"/>
          <w:color w:val="222222"/>
          <w:sz w:val="24"/>
          <w:szCs w:val="24"/>
          <w:shd w:val="clear" w:color="auto" w:fill="FFFFFF"/>
        </w:rPr>
        <w:t>Niru Kumari Mishra</w:t>
      </w:r>
      <w:r>
        <w:rPr>
          <w:rFonts w:ascii="Times New Roman" w:hAnsi="Times New Roman" w:cs="Times New Roman"/>
          <w:sz w:val="24"/>
          <w:szCs w:val="24"/>
        </w:rPr>
        <w:t xml:space="preserve"> (740325)</w:t>
      </w:r>
    </w:p>
    <w:p w14:paraId="31F9C4B0" w14:textId="3478D6E4" w:rsidR="00676711" w:rsidRDefault="00676711" w:rsidP="0067671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66AE5">
        <w:rPr>
          <w:rFonts w:ascii="Times New Roman" w:hAnsi="Times New Roman" w:cs="Times New Roman"/>
          <w:sz w:val="24"/>
          <w:szCs w:val="24"/>
        </w:rPr>
        <w:t xml:space="preserve"> </w:t>
      </w:r>
      <w:r w:rsidRPr="00F90F73">
        <w:rPr>
          <w:rFonts w:ascii="Times New Roman" w:eastAsia="Times New Roman" w:hAnsi="Times New Roman" w:cs="Times New Roman"/>
          <w:color w:val="222222"/>
          <w:sz w:val="24"/>
          <w:szCs w:val="24"/>
          <w:shd w:val="clear" w:color="auto" w:fill="FFFFFF"/>
        </w:rPr>
        <w:t>Rabin Phaiju</w:t>
      </w:r>
      <w:r>
        <w:rPr>
          <w:rFonts w:ascii="Times New Roman" w:hAnsi="Times New Roman" w:cs="Times New Roman"/>
          <w:sz w:val="24"/>
          <w:szCs w:val="24"/>
        </w:rPr>
        <w:t xml:space="preserve"> (740329)</w:t>
      </w:r>
    </w:p>
    <w:p w14:paraId="55FB5AAB" w14:textId="0746BC17" w:rsidR="00676711" w:rsidRDefault="00676711" w:rsidP="006767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66AE5">
        <w:rPr>
          <w:rFonts w:ascii="Times New Roman" w:hAnsi="Times New Roman" w:cs="Times New Roman"/>
          <w:sz w:val="24"/>
          <w:szCs w:val="24"/>
        </w:rPr>
        <w:t xml:space="preserve"> </w:t>
      </w:r>
      <w:r>
        <w:rPr>
          <w:rFonts w:ascii="Times New Roman" w:hAnsi="Times New Roman" w:cs="Times New Roman"/>
          <w:sz w:val="24"/>
          <w:szCs w:val="24"/>
        </w:rPr>
        <w:t>Rodip Duwal (740334)</w:t>
      </w:r>
    </w:p>
    <w:p w14:paraId="26D23DF2" w14:textId="3FAA85EA" w:rsidR="00676711" w:rsidRDefault="00676711" w:rsidP="0067671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66AE5">
        <w:rPr>
          <w:rFonts w:ascii="Times New Roman" w:hAnsi="Times New Roman" w:cs="Times New Roman"/>
          <w:sz w:val="24"/>
          <w:szCs w:val="24"/>
        </w:rPr>
        <w:t xml:space="preserve"> </w:t>
      </w:r>
      <w:r>
        <w:rPr>
          <w:rFonts w:ascii="Times New Roman" w:hAnsi="Times New Roman" w:cs="Times New Roman"/>
          <w:sz w:val="24"/>
          <w:szCs w:val="24"/>
        </w:rPr>
        <w:t>Roshan Dumaru (740335)</w:t>
      </w:r>
    </w:p>
    <w:p w14:paraId="39EA7727" w14:textId="77777777" w:rsidR="006B058C" w:rsidRPr="00F90F73" w:rsidRDefault="006B058C" w:rsidP="00F90F73">
      <w:pPr>
        <w:spacing w:before="240" w:after="0" w:line="240" w:lineRule="auto"/>
        <w:jc w:val="both"/>
        <w:rPr>
          <w:rFonts w:ascii="Times New Roman" w:eastAsia="Times New Roman" w:hAnsi="Times New Roman" w:cs="Times New Roman"/>
          <w:b/>
          <w:color w:val="222222"/>
          <w:sz w:val="24"/>
          <w:szCs w:val="24"/>
          <w:shd w:val="clear" w:color="auto" w:fill="FFFFFF"/>
        </w:rPr>
      </w:pPr>
    </w:p>
    <w:p w14:paraId="72E9F8EB" w14:textId="77777777" w:rsidR="006B058C" w:rsidRPr="00F90F73" w:rsidRDefault="00ED1FEB" w:rsidP="00574C61">
      <w:pPr>
        <w:spacing w:line="240" w:lineRule="auto"/>
        <w:jc w:val="both"/>
        <w:rPr>
          <w:rFonts w:ascii="Times New Roman" w:eastAsia="Times New Roman" w:hAnsi="Times New Roman" w:cs="Times New Roman"/>
          <w:b/>
          <w:color w:val="222222"/>
          <w:sz w:val="24"/>
          <w:szCs w:val="24"/>
          <w:shd w:val="clear" w:color="auto" w:fill="FFFFFF"/>
        </w:rPr>
      </w:pPr>
      <w:r w:rsidRPr="00F90F73">
        <w:rPr>
          <w:rFonts w:ascii="Times New Roman" w:eastAsia="Times New Roman" w:hAnsi="Times New Roman" w:cs="Times New Roman"/>
          <w:b/>
          <w:color w:val="222222"/>
          <w:sz w:val="24"/>
          <w:szCs w:val="24"/>
          <w:shd w:val="clear" w:color="auto" w:fill="FFFFFF"/>
        </w:rPr>
        <w:t>3.2 Work break down structure</w:t>
      </w:r>
    </w:p>
    <w:p w14:paraId="14FF42D7" w14:textId="0303BE93" w:rsidR="006B058C" w:rsidRDefault="00ED1FEB" w:rsidP="00574C61">
      <w:pPr>
        <w:spacing w:line="240" w:lineRule="auto"/>
        <w:jc w:val="both"/>
        <w:rPr>
          <w:rFonts w:ascii="Times New Roman" w:eastAsia="Times New Roman" w:hAnsi="Times New Roman" w:cs="Times New Roman"/>
          <w:sz w:val="24"/>
          <w:szCs w:val="24"/>
          <w:shd w:val="clear" w:color="auto" w:fill="FFFFFF"/>
        </w:rPr>
      </w:pPr>
      <w:r w:rsidRPr="00F90F73">
        <w:rPr>
          <w:rFonts w:ascii="Times New Roman" w:eastAsia="Times New Roman" w:hAnsi="Times New Roman" w:cs="Times New Roman"/>
          <w:sz w:val="24"/>
          <w:szCs w:val="24"/>
          <w:shd w:val="clear" w:color="auto" w:fill="FFFFFF"/>
        </w:rPr>
        <w:t>The four group members will work on the different modules. During work, each member will communicate with each other so that no problem arises in the future. After the completion of the modules, we will combine all the modules to develop a single program.</w:t>
      </w:r>
    </w:p>
    <w:p w14:paraId="41B2C0A7" w14:textId="0195A9CE" w:rsidR="00574C61" w:rsidRDefault="00574C61" w:rsidP="00574C61">
      <w:pPr>
        <w:spacing w:line="240" w:lineRule="auto"/>
        <w:jc w:val="both"/>
        <w:rPr>
          <w:rFonts w:ascii="Times New Roman" w:eastAsia="Times New Roman" w:hAnsi="Times New Roman" w:cs="Times New Roman"/>
          <w:sz w:val="24"/>
          <w:szCs w:val="24"/>
          <w:shd w:val="clear" w:color="auto" w:fill="FFFFFF"/>
        </w:rPr>
      </w:pPr>
    </w:p>
    <w:p w14:paraId="7E0CCF2D" w14:textId="4E38962B" w:rsidR="00574C61" w:rsidRPr="00F90F73" w:rsidRDefault="00A41CFC" w:rsidP="00574C61">
      <w:pPr>
        <w:spacing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 xml:space="preserve">Table 3.1 </w:t>
      </w:r>
      <w:proofErr w:type="spellStart"/>
      <w:r>
        <w:rPr>
          <w:rFonts w:ascii="Times New Roman" w:eastAsia="Times New Roman" w:hAnsi="Times New Roman" w:cs="Times New Roman"/>
          <w:sz w:val="24"/>
          <w:szCs w:val="24"/>
          <w:shd w:val="clear" w:color="auto" w:fill="FFFFFF"/>
        </w:rPr>
        <w:t>Grantt</w:t>
      </w:r>
      <w:proofErr w:type="spellEnd"/>
      <w:r>
        <w:rPr>
          <w:rFonts w:ascii="Times New Roman" w:eastAsia="Times New Roman" w:hAnsi="Times New Roman" w:cs="Times New Roman"/>
          <w:sz w:val="24"/>
          <w:szCs w:val="24"/>
          <w:shd w:val="clear" w:color="auto" w:fill="FFFFFF"/>
        </w:rPr>
        <w:t xml:space="preserve"> Chart for Completion of Program</w:t>
      </w:r>
    </w:p>
    <w:tbl>
      <w:tblPr>
        <w:tblW w:w="0" w:type="auto"/>
        <w:tblInd w:w="108" w:type="dxa"/>
        <w:tblCellMar>
          <w:left w:w="10" w:type="dxa"/>
          <w:right w:w="10" w:type="dxa"/>
        </w:tblCellMar>
        <w:tblLook w:val="04A0" w:firstRow="1" w:lastRow="0" w:firstColumn="1" w:lastColumn="0" w:noHBand="0" w:noVBand="1"/>
      </w:tblPr>
      <w:tblGrid>
        <w:gridCol w:w="410"/>
        <w:gridCol w:w="1736"/>
        <w:gridCol w:w="864"/>
        <w:gridCol w:w="865"/>
        <w:gridCol w:w="865"/>
        <w:gridCol w:w="865"/>
        <w:gridCol w:w="789"/>
        <w:gridCol w:w="865"/>
        <w:gridCol w:w="789"/>
        <w:gridCol w:w="789"/>
      </w:tblGrid>
      <w:tr w:rsidR="006B058C" w:rsidRPr="00F90F73" w14:paraId="02B19EA7"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3E223"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S.</w:t>
            </w:r>
          </w:p>
          <w:p w14:paraId="52F71CC0"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N</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C8E4" w14:textId="77777777" w:rsidR="006B058C" w:rsidRPr="00F90F73" w:rsidRDefault="00ED1FEB" w:rsidP="00F90F73">
            <w:pPr>
              <w:spacing w:after="0" w:line="240" w:lineRule="auto"/>
              <w:ind w:left="432"/>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Week Job</w:t>
            </w:r>
          </w:p>
          <w:p w14:paraId="1E25B62F" w14:textId="77777777" w:rsidR="006B058C" w:rsidRPr="00F90F73" w:rsidRDefault="00ED1FEB" w:rsidP="00F90F73">
            <w:pPr>
              <w:spacing w:after="0" w:line="240" w:lineRule="auto"/>
              <w:ind w:left="342"/>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Description</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AFD85"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1</w:t>
            </w:r>
            <w:r w:rsidRPr="00F90F73">
              <w:rPr>
                <w:rFonts w:ascii="Times New Roman" w:eastAsia="Times New Roman" w:hAnsi="Times New Roman" w:cs="Times New Roman"/>
                <w:color w:val="222222"/>
                <w:sz w:val="24"/>
                <w:szCs w:val="24"/>
                <w:shd w:val="clear" w:color="auto" w:fill="FFFFFF"/>
                <w:vertAlign w:val="superscript"/>
              </w:rPr>
              <w:t>st</w:t>
            </w:r>
          </w:p>
          <w:p w14:paraId="316CA5FE"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8D079"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2</w:t>
            </w:r>
            <w:r w:rsidRPr="00F90F73">
              <w:rPr>
                <w:rFonts w:ascii="Times New Roman" w:eastAsia="Times New Roman" w:hAnsi="Times New Roman" w:cs="Times New Roman"/>
                <w:color w:val="222222"/>
                <w:sz w:val="24"/>
                <w:szCs w:val="24"/>
                <w:shd w:val="clear" w:color="auto" w:fill="FFFFFF"/>
                <w:vertAlign w:val="superscript"/>
              </w:rPr>
              <w:t>nd</w:t>
            </w:r>
          </w:p>
          <w:p w14:paraId="28D28B93"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1432C"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3</w:t>
            </w:r>
            <w:r w:rsidRPr="00F90F73">
              <w:rPr>
                <w:rFonts w:ascii="Times New Roman" w:eastAsia="Times New Roman" w:hAnsi="Times New Roman" w:cs="Times New Roman"/>
                <w:color w:val="222222"/>
                <w:sz w:val="24"/>
                <w:szCs w:val="24"/>
                <w:shd w:val="clear" w:color="auto" w:fill="FFFFFF"/>
                <w:vertAlign w:val="superscript"/>
              </w:rPr>
              <w:t>rd</w:t>
            </w:r>
          </w:p>
          <w:p w14:paraId="52BAAE5F"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065FA"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4</w:t>
            </w:r>
            <w:r w:rsidRPr="00F90F73">
              <w:rPr>
                <w:rFonts w:ascii="Times New Roman" w:eastAsia="Times New Roman" w:hAnsi="Times New Roman" w:cs="Times New Roman"/>
                <w:color w:val="222222"/>
                <w:sz w:val="24"/>
                <w:szCs w:val="24"/>
                <w:shd w:val="clear" w:color="auto" w:fill="FFFFFF"/>
                <w:vertAlign w:val="superscript"/>
              </w:rPr>
              <w:t>th</w:t>
            </w:r>
          </w:p>
          <w:p w14:paraId="1614FE24"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66825"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5</w:t>
            </w:r>
            <w:r w:rsidRPr="00F90F73">
              <w:rPr>
                <w:rFonts w:ascii="Times New Roman" w:eastAsia="Times New Roman" w:hAnsi="Times New Roman" w:cs="Times New Roman"/>
                <w:color w:val="222222"/>
                <w:sz w:val="24"/>
                <w:szCs w:val="24"/>
                <w:shd w:val="clear" w:color="auto" w:fill="FFFFFF"/>
                <w:vertAlign w:val="superscript"/>
              </w:rPr>
              <w:t>th</w:t>
            </w:r>
          </w:p>
          <w:p w14:paraId="79B62EB3"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A925F"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6</w:t>
            </w:r>
            <w:r w:rsidRPr="00F90F73">
              <w:rPr>
                <w:rFonts w:ascii="Times New Roman" w:eastAsia="Times New Roman" w:hAnsi="Times New Roman" w:cs="Times New Roman"/>
                <w:color w:val="222222"/>
                <w:sz w:val="24"/>
                <w:szCs w:val="24"/>
                <w:shd w:val="clear" w:color="auto" w:fill="FFFFFF"/>
                <w:vertAlign w:val="superscript"/>
              </w:rPr>
              <w:t>th</w:t>
            </w:r>
          </w:p>
          <w:p w14:paraId="453E1E67"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131BA"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7</w:t>
            </w:r>
            <w:r w:rsidRPr="00F90F73">
              <w:rPr>
                <w:rFonts w:ascii="Times New Roman" w:eastAsia="Times New Roman" w:hAnsi="Times New Roman" w:cs="Times New Roman"/>
                <w:color w:val="222222"/>
                <w:sz w:val="24"/>
                <w:szCs w:val="24"/>
                <w:shd w:val="clear" w:color="auto" w:fill="FFFFFF"/>
                <w:vertAlign w:val="superscript"/>
              </w:rPr>
              <w:t>th</w:t>
            </w:r>
          </w:p>
          <w:p w14:paraId="437DA461"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80829"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8</w:t>
            </w:r>
            <w:r w:rsidRPr="00F90F73">
              <w:rPr>
                <w:rFonts w:ascii="Times New Roman" w:eastAsia="Times New Roman" w:hAnsi="Times New Roman" w:cs="Times New Roman"/>
                <w:color w:val="222222"/>
                <w:sz w:val="24"/>
                <w:szCs w:val="24"/>
                <w:shd w:val="clear" w:color="auto" w:fill="FFFFFF"/>
                <w:vertAlign w:val="superscript"/>
              </w:rPr>
              <w:t>th</w:t>
            </w:r>
          </w:p>
          <w:p w14:paraId="22FDEE74"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Week</w:t>
            </w:r>
          </w:p>
        </w:tc>
      </w:tr>
      <w:tr w:rsidR="006B058C" w:rsidRPr="00F90F73" w14:paraId="71269A4C"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1D38"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E229"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 xml:space="preserve">Problem </w:t>
            </w:r>
          </w:p>
          <w:p w14:paraId="59AA1031"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Identification</w:t>
            </w:r>
          </w:p>
        </w:tc>
        <w:tc>
          <w:tcPr>
            <w:tcW w:w="864"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C3C04B6"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D9CF2"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AE03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91BF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3899D"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F132"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C0EF6"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6E0B1"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r>
      <w:tr w:rsidR="006B058C" w:rsidRPr="00F90F73" w14:paraId="11BE3499"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580F"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1A6E"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Analysis</w:t>
            </w:r>
          </w:p>
          <w:p w14:paraId="5E2FC5DA" w14:textId="77777777" w:rsidR="006B058C" w:rsidRPr="00F90F73" w:rsidRDefault="006B058C" w:rsidP="00F90F73">
            <w:pPr>
              <w:spacing w:after="0" w:line="240" w:lineRule="auto"/>
              <w:jc w:val="both"/>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61881"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FA704A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B2554"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4089E"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B6E0A"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4AE7"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B4E84"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0C8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r>
      <w:tr w:rsidR="006B058C" w:rsidRPr="00F90F73" w14:paraId="5CDD7532"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48DF9"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772BB"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Design</w:t>
            </w:r>
          </w:p>
          <w:p w14:paraId="77F951A3" w14:textId="77777777" w:rsidR="006B058C" w:rsidRPr="00F90F73" w:rsidRDefault="006B058C" w:rsidP="00F90F73">
            <w:pPr>
              <w:spacing w:after="0" w:line="240" w:lineRule="auto"/>
              <w:jc w:val="both"/>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DD506"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215EE"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03021A0"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3186F2F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46AB1"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DC42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B847B"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63AE0"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r>
      <w:tr w:rsidR="006B058C" w:rsidRPr="00F90F73" w14:paraId="34BA60AE"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5E67E"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835C2"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Coding</w:t>
            </w:r>
          </w:p>
          <w:p w14:paraId="17C31FFB" w14:textId="77777777" w:rsidR="006B058C" w:rsidRPr="00F90F73" w:rsidRDefault="006B058C" w:rsidP="00F90F73">
            <w:pPr>
              <w:spacing w:after="0" w:line="240" w:lineRule="auto"/>
              <w:jc w:val="both"/>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EA51E"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4DEF"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7A218"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CB22525"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3947DFA6"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155BA9AA"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A7B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7D45B"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r>
      <w:tr w:rsidR="006B058C" w:rsidRPr="00F90F73" w14:paraId="5097ED70"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BC0D6"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B279"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 xml:space="preserve">Implementation </w:t>
            </w:r>
          </w:p>
          <w:p w14:paraId="0DE8B8FB"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 xml:space="preserve">and testing </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D33AD"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43A0D"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0C7E"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01CB4"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A2AE9"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5FD20DB"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AE26745"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AA0A99F"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r>
      <w:tr w:rsidR="006B058C" w:rsidRPr="00F90F73" w14:paraId="708C3086" w14:textId="77777777">
        <w:tc>
          <w:tcPr>
            <w:tcW w:w="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CAFC3" w14:textId="77777777" w:rsidR="006B058C" w:rsidRPr="00F90F73" w:rsidRDefault="00ED1FEB" w:rsidP="00F90F73">
            <w:pPr>
              <w:spacing w:after="0" w:line="240" w:lineRule="auto"/>
              <w:jc w:val="both"/>
              <w:rPr>
                <w:rFonts w:ascii="Times New Roman" w:hAnsi="Times New Roman" w:cs="Times New Roman"/>
                <w:sz w:val="24"/>
                <w:szCs w:val="24"/>
              </w:rPr>
            </w:pPr>
            <w:r w:rsidRPr="00F90F73">
              <w:rPr>
                <w:rFonts w:ascii="Times New Roman" w:eastAsia="Times New Roman" w:hAnsi="Times New Roman" w:cs="Times New Roman"/>
                <w:color w:val="222222"/>
                <w:sz w:val="24"/>
                <w:szCs w:val="24"/>
                <w:shd w:val="clear" w:color="auto" w:fill="FFFFFF"/>
              </w:rPr>
              <w:t>6.</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FB005" w14:textId="77777777" w:rsidR="006B058C" w:rsidRPr="00F90F73" w:rsidRDefault="00ED1FEB" w:rsidP="00F90F73">
            <w:pPr>
              <w:spacing w:after="0" w:line="240" w:lineRule="auto"/>
              <w:jc w:val="both"/>
              <w:rPr>
                <w:rFonts w:ascii="Times New Roman" w:eastAsia="Times New Roman" w:hAnsi="Times New Roman" w:cs="Times New Roman"/>
                <w:color w:val="222222"/>
                <w:sz w:val="24"/>
                <w:szCs w:val="24"/>
                <w:shd w:val="clear" w:color="auto" w:fill="FFFFFF"/>
              </w:rPr>
            </w:pPr>
            <w:r w:rsidRPr="00F90F73">
              <w:rPr>
                <w:rFonts w:ascii="Times New Roman" w:eastAsia="Times New Roman" w:hAnsi="Times New Roman" w:cs="Times New Roman"/>
                <w:color w:val="222222"/>
                <w:sz w:val="24"/>
                <w:szCs w:val="24"/>
                <w:shd w:val="clear" w:color="auto" w:fill="FFFFFF"/>
              </w:rPr>
              <w:t>Documentation</w:t>
            </w:r>
          </w:p>
          <w:p w14:paraId="60C0841C" w14:textId="77777777" w:rsidR="006B058C" w:rsidRPr="00F90F73" w:rsidRDefault="006B058C" w:rsidP="00F90F73">
            <w:pPr>
              <w:spacing w:after="0" w:line="240" w:lineRule="auto"/>
              <w:jc w:val="both"/>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4990D46"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E9F0DE0"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6E3FCE1"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7369078C"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1F536E76"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EC16E38"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3DAE53E1"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3D4AA0A" w14:textId="77777777" w:rsidR="006B058C" w:rsidRPr="00F90F73" w:rsidRDefault="006B058C" w:rsidP="00F90F73">
            <w:pPr>
              <w:spacing w:after="0" w:line="240" w:lineRule="auto"/>
              <w:jc w:val="both"/>
              <w:rPr>
                <w:rFonts w:ascii="Times New Roman" w:eastAsia="Calibri" w:hAnsi="Times New Roman" w:cs="Times New Roman"/>
                <w:sz w:val="24"/>
                <w:szCs w:val="24"/>
              </w:rPr>
            </w:pPr>
          </w:p>
        </w:tc>
      </w:tr>
    </w:tbl>
    <w:p w14:paraId="4D2E7E4A" w14:textId="77777777" w:rsidR="006B058C" w:rsidRPr="00F90F73" w:rsidRDefault="006B058C" w:rsidP="00F90F73">
      <w:pPr>
        <w:spacing w:after="0" w:line="240" w:lineRule="auto"/>
        <w:jc w:val="both"/>
        <w:rPr>
          <w:rFonts w:ascii="Times New Roman" w:eastAsia="Times New Roman" w:hAnsi="Times New Roman" w:cs="Times New Roman"/>
          <w:b/>
          <w:sz w:val="24"/>
          <w:szCs w:val="24"/>
        </w:rPr>
      </w:pPr>
    </w:p>
    <w:p w14:paraId="0BAFAF3C" w14:textId="69837282" w:rsidR="006B058C" w:rsidRPr="00574C61" w:rsidRDefault="006B058C" w:rsidP="002C2A24">
      <w:pPr>
        <w:spacing w:after="0" w:line="240" w:lineRule="auto"/>
        <w:rPr>
          <w:rFonts w:ascii="Times New Roman" w:eastAsia="Times New Roman" w:hAnsi="Times New Roman" w:cs="Times New Roman"/>
          <w:sz w:val="24"/>
          <w:szCs w:val="24"/>
        </w:rPr>
      </w:pPr>
    </w:p>
    <w:p w14:paraId="6DE235CF"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1A373C10"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54080103"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521BA9B4"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0A4A4186"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5DC07111"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3ABE8CA4"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56D114D6" w14:textId="77777777" w:rsidR="000B6282" w:rsidRDefault="000B6282" w:rsidP="000B6282">
      <w:pPr>
        <w:spacing w:after="0" w:line="240" w:lineRule="auto"/>
        <w:rPr>
          <w:rFonts w:ascii="Times New Roman" w:eastAsia="Times New Roman" w:hAnsi="Times New Roman" w:cs="Times New Roman"/>
          <w:b/>
          <w:sz w:val="24"/>
          <w:szCs w:val="24"/>
        </w:rPr>
      </w:pPr>
    </w:p>
    <w:p w14:paraId="6E6AE814" w14:textId="77777777" w:rsidR="00C4184F" w:rsidRDefault="00C4184F" w:rsidP="000B6282">
      <w:pPr>
        <w:spacing w:after="0" w:line="240" w:lineRule="auto"/>
        <w:jc w:val="center"/>
        <w:rPr>
          <w:rFonts w:ascii="Times New Roman" w:eastAsia="Times New Roman" w:hAnsi="Times New Roman" w:cs="Times New Roman"/>
          <w:b/>
          <w:sz w:val="28"/>
          <w:szCs w:val="28"/>
        </w:rPr>
      </w:pPr>
    </w:p>
    <w:p w14:paraId="209AE2C7" w14:textId="38E61971" w:rsidR="006B058C" w:rsidRPr="000B6282" w:rsidRDefault="00ED1FEB" w:rsidP="000B6282">
      <w:pPr>
        <w:spacing w:after="0" w:line="240" w:lineRule="auto"/>
        <w:jc w:val="center"/>
        <w:rPr>
          <w:rFonts w:ascii="Times New Roman" w:eastAsia="Times New Roman" w:hAnsi="Times New Roman" w:cs="Times New Roman"/>
          <w:b/>
          <w:sz w:val="28"/>
          <w:szCs w:val="28"/>
        </w:rPr>
      </w:pPr>
      <w:r w:rsidRPr="000B6282">
        <w:rPr>
          <w:rFonts w:ascii="Times New Roman" w:eastAsia="Times New Roman" w:hAnsi="Times New Roman" w:cs="Times New Roman"/>
          <w:b/>
          <w:sz w:val="28"/>
          <w:szCs w:val="28"/>
        </w:rPr>
        <w:lastRenderedPageBreak/>
        <w:t>CHAPTER 4</w:t>
      </w:r>
    </w:p>
    <w:p w14:paraId="70FAAB01" w14:textId="77777777" w:rsidR="006B058C" w:rsidRPr="000B6282" w:rsidRDefault="00ED1FEB" w:rsidP="00F90F73">
      <w:pPr>
        <w:spacing w:after="0" w:line="240" w:lineRule="auto"/>
        <w:jc w:val="center"/>
        <w:rPr>
          <w:rFonts w:ascii="Times New Roman" w:eastAsia="Times New Roman" w:hAnsi="Times New Roman" w:cs="Times New Roman"/>
          <w:b/>
          <w:sz w:val="28"/>
          <w:szCs w:val="28"/>
        </w:rPr>
      </w:pPr>
      <w:r w:rsidRPr="000B6282">
        <w:rPr>
          <w:rFonts w:ascii="Times New Roman" w:eastAsia="Times New Roman" w:hAnsi="Times New Roman" w:cs="Times New Roman"/>
          <w:b/>
          <w:sz w:val="28"/>
          <w:szCs w:val="28"/>
        </w:rPr>
        <w:t>METHODOLOGY</w:t>
      </w:r>
    </w:p>
    <w:p w14:paraId="5B7F46D7" w14:textId="77777777" w:rsidR="006B058C" w:rsidRPr="00F90F73" w:rsidRDefault="006B058C" w:rsidP="00F90F73">
      <w:pPr>
        <w:spacing w:after="0" w:line="240" w:lineRule="auto"/>
        <w:jc w:val="center"/>
        <w:rPr>
          <w:rFonts w:ascii="Times New Roman" w:eastAsia="Times New Roman" w:hAnsi="Times New Roman" w:cs="Times New Roman"/>
          <w:b/>
          <w:sz w:val="24"/>
          <w:szCs w:val="24"/>
        </w:rPr>
      </w:pPr>
    </w:p>
    <w:p w14:paraId="118DD47C" w14:textId="4193B997" w:rsidR="002A0D99" w:rsidRPr="00781727" w:rsidRDefault="00ED1FEB" w:rsidP="00781727">
      <w:pPr>
        <w:spacing w:after="200"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4.1 Background</w:t>
      </w:r>
    </w:p>
    <w:p w14:paraId="57962F98" w14:textId="5914BE2E" w:rsidR="00EC6B02" w:rsidRPr="00F90F73" w:rsidRDefault="002A0D99" w:rsidP="00EC6B02">
      <w:pPr>
        <w:spacing w:after="200" w:line="240" w:lineRule="auto"/>
        <w:jc w:val="both"/>
        <w:rPr>
          <w:rFonts w:ascii="Times New Roman" w:eastAsia="Times New Roman" w:hAnsi="Times New Roman" w:cs="Times New Roman"/>
          <w:color w:val="000000" w:themeColor="text1"/>
          <w:sz w:val="24"/>
          <w:szCs w:val="24"/>
        </w:rPr>
      </w:pPr>
      <w:r w:rsidRPr="00F90F73">
        <w:rPr>
          <w:rFonts w:ascii="Times New Roman" w:eastAsia="Segoe UI" w:hAnsi="Times New Roman" w:cs="Times New Roman"/>
          <w:color w:val="000000"/>
          <w:sz w:val="24"/>
          <w:szCs w:val="24"/>
          <w:shd w:val="clear" w:color="auto" w:fill="FFFFFF"/>
        </w:rPr>
        <w:t xml:space="preserve">Food for </w:t>
      </w:r>
      <w:r w:rsidR="00781727">
        <w:rPr>
          <w:rFonts w:ascii="Times New Roman" w:eastAsia="Segoe UI" w:hAnsi="Times New Roman" w:cs="Times New Roman"/>
          <w:color w:val="000000"/>
          <w:sz w:val="24"/>
          <w:szCs w:val="24"/>
          <w:shd w:val="clear" w:color="auto" w:fill="FFFFFF"/>
        </w:rPr>
        <w:t>Needy is web-based online</w:t>
      </w:r>
      <w:r w:rsidRPr="00F90F73">
        <w:rPr>
          <w:rFonts w:ascii="Times New Roman" w:eastAsia="Segoe UI" w:hAnsi="Times New Roman" w:cs="Times New Roman"/>
          <w:color w:val="000000"/>
          <w:sz w:val="24"/>
          <w:szCs w:val="24"/>
          <w:shd w:val="clear" w:color="auto" w:fill="FFFFFF"/>
        </w:rPr>
        <w:t xml:space="preserve"> platform to </w:t>
      </w:r>
      <w:r w:rsidR="00781727">
        <w:rPr>
          <w:rFonts w:ascii="Times New Roman" w:eastAsia="Segoe UI" w:hAnsi="Times New Roman" w:cs="Times New Roman"/>
          <w:color w:val="000000"/>
          <w:sz w:val="24"/>
          <w:szCs w:val="24"/>
          <w:shd w:val="clear" w:color="auto" w:fill="FFFFFF"/>
        </w:rPr>
        <w:t xml:space="preserve">feed the </w:t>
      </w:r>
      <w:r w:rsidR="00EC6B02">
        <w:rPr>
          <w:rFonts w:ascii="Times New Roman" w:eastAsia="Segoe UI" w:hAnsi="Times New Roman" w:cs="Times New Roman"/>
          <w:color w:val="000000"/>
          <w:sz w:val="24"/>
          <w:szCs w:val="24"/>
          <w:shd w:val="clear" w:color="auto" w:fill="FFFFFF"/>
        </w:rPr>
        <w:t>needy</w:t>
      </w:r>
      <w:r w:rsidRPr="00F90F73">
        <w:rPr>
          <w:rFonts w:ascii="Times New Roman" w:eastAsia="Segoe UI" w:hAnsi="Times New Roman" w:cs="Times New Roman"/>
          <w:color w:val="000000"/>
          <w:sz w:val="24"/>
          <w:szCs w:val="24"/>
          <w:shd w:val="clear" w:color="auto" w:fill="FFFFFF"/>
        </w:rPr>
        <w:t xml:space="preserve"> people.</w:t>
      </w:r>
      <w:r w:rsidR="00EC6B02" w:rsidRPr="00EC6B02">
        <w:rPr>
          <w:rFonts w:ascii="Times New Roman" w:eastAsia="Times New Roman" w:hAnsi="Times New Roman" w:cs="Times New Roman"/>
          <w:color w:val="000000" w:themeColor="text1"/>
          <w:sz w:val="24"/>
          <w:szCs w:val="24"/>
        </w:rPr>
        <w:t xml:space="preserve"> </w:t>
      </w:r>
      <w:r w:rsidR="00EC6B02" w:rsidRPr="00F90F73">
        <w:rPr>
          <w:rFonts w:ascii="Times New Roman" w:eastAsia="Times New Roman" w:hAnsi="Times New Roman" w:cs="Times New Roman"/>
          <w:color w:val="000000" w:themeColor="text1"/>
          <w:sz w:val="24"/>
          <w:szCs w:val="24"/>
        </w:rPr>
        <w:t>This project is used to manage wastage of food in useful way. Every day the people are wasting lots of foods. So, we have to reduce the wastage of food problem through online If anyone have the wastage foods, they can enter the food quantity details and their address in the website and then admin can maintain the details of the food donators.</w:t>
      </w:r>
    </w:p>
    <w:p w14:paraId="37ACD10E" w14:textId="77777777" w:rsidR="00EC6B02" w:rsidRPr="00F90F73" w:rsidRDefault="00EC6B02" w:rsidP="00EC6B02">
      <w:pPr>
        <w:spacing w:after="0" w:line="240" w:lineRule="auto"/>
        <w:jc w:val="both"/>
        <w:rPr>
          <w:rFonts w:ascii="Times New Roman" w:eastAsia="Times New Roman" w:hAnsi="Times New Roman" w:cs="Times New Roman"/>
          <w:color w:val="000000" w:themeColor="text1"/>
          <w:sz w:val="24"/>
          <w:szCs w:val="24"/>
        </w:rPr>
      </w:pPr>
      <w:r w:rsidRPr="00F90F73">
        <w:rPr>
          <w:rFonts w:ascii="Times New Roman" w:eastAsia="Times New Roman" w:hAnsi="Times New Roman" w:cs="Times New Roman"/>
          <w:color w:val="000000" w:themeColor="text1"/>
          <w:sz w:val="24"/>
          <w:szCs w:val="24"/>
        </w:rPr>
        <w:t>The donator can create an account and whenever they are having the wastage of food, they can login and give request to the admin. And the admin also maintains the details of all the donators and the food organizations who are going to feed the needy with the help of our website.</w:t>
      </w:r>
    </w:p>
    <w:p w14:paraId="3F2BA050" w14:textId="776FCF8B" w:rsidR="002A0D99" w:rsidRPr="00422FE1" w:rsidRDefault="00EC6B02" w:rsidP="00422FE1">
      <w:pPr>
        <w:spacing w:before="240" w:after="0" w:line="240" w:lineRule="auto"/>
        <w:jc w:val="both"/>
        <w:rPr>
          <w:rFonts w:ascii="Times New Roman" w:eastAsia="Times New Roman" w:hAnsi="Times New Roman" w:cs="Times New Roman"/>
          <w:color w:val="000000" w:themeColor="text1"/>
          <w:sz w:val="24"/>
          <w:szCs w:val="24"/>
        </w:rPr>
      </w:pPr>
      <w:r w:rsidRPr="00F90F73">
        <w:rPr>
          <w:rFonts w:ascii="Times New Roman" w:eastAsia="Times New Roman" w:hAnsi="Times New Roman" w:cs="Times New Roman"/>
          <w:color w:val="000000" w:themeColor="text1"/>
          <w:sz w:val="24"/>
          <w:szCs w:val="24"/>
        </w:rPr>
        <w:t xml:space="preserve"> This project is food redistribution is an enormously successful social innovation that tackles food waste and food poverty.</w:t>
      </w:r>
    </w:p>
    <w:p w14:paraId="515589EB" w14:textId="136C6CA2" w:rsidR="000B6307" w:rsidRPr="007D5E22" w:rsidRDefault="00F65597" w:rsidP="00422FE1">
      <w:pPr>
        <w:spacing w:before="240"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r w:rsidRPr="00F90F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ols and Platform</w:t>
      </w:r>
    </w:p>
    <w:p w14:paraId="633AB8BD" w14:textId="4C9ECCA2" w:rsidR="0083142D" w:rsidRPr="00F90F73" w:rsidRDefault="0083142D" w:rsidP="00BF1AD5">
      <w:pPr>
        <w:spacing w:before="240" w:line="240" w:lineRule="auto"/>
        <w:jc w:val="both"/>
        <w:rPr>
          <w:rFonts w:ascii="Times New Roman" w:hAnsi="Times New Roman" w:cs="Times New Roman"/>
          <w:sz w:val="24"/>
          <w:szCs w:val="24"/>
        </w:rPr>
      </w:pPr>
      <w:r w:rsidRPr="00F90F73">
        <w:rPr>
          <w:rFonts w:ascii="Times New Roman" w:hAnsi="Times New Roman" w:cs="Times New Roman"/>
          <w:sz w:val="24"/>
          <w:szCs w:val="24"/>
        </w:rPr>
        <w:t>This project will be web-based by using PHP, MYSQL and J</w:t>
      </w:r>
      <w:r w:rsidR="00E349D8">
        <w:rPr>
          <w:rFonts w:ascii="Times New Roman" w:hAnsi="Times New Roman" w:cs="Times New Roman"/>
          <w:sz w:val="24"/>
          <w:szCs w:val="24"/>
        </w:rPr>
        <w:t>S</w:t>
      </w:r>
      <w:r w:rsidRPr="00F90F73">
        <w:rPr>
          <w:rFonts w:ascii="Times New Roman" w:hAnsi="Times New Roman" w:cs="Times New Roman"/>
          <w:sz w:val="24"/>
          <w:szCs w:val="24"/>
        </w:rPr>
        <w:t>. We will collect first hand and second hand information regarding the system. We will also gather the information online to make this system to meet the expected result.</w:t>
      </w:r>
    </w:p>
    <w:p w14:paraId="5AC7EDB0" w14:textId="31B7B638" w:rsidR="006B058C" w:rsidRPr="00F90F73" w:rsidRDefault="00ED1FEB" w:rsidP="00BF1AD5">
      <w:pPr>
        <w:spacing w:before="240" w:after="0"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4.</w:t>
      </w:r>
      <w:r w:rsidR="00F65597">
        <w:rPr>
          <w:rFonts w:ascii="Times New Roman" w:eastAsia="Times New Roman" w:hAnsi="Times New Roman" w:cs="Times New Roman"/>
          <w:b/>
          <w:sz w:val="24"/>
          <w:szCs w:val="24"/>
        </w:rPr>
        <w:t>3</w:t>
      </w:r>
      <w:r w:rsidRPr="00F90F73">
        <w:rPr>
          <w:rFonts w:ascii="Times New Roman" w:eastAsia="Times New Roman" w:hAnsi="Times New Roman" w:cs="Times New Roman"/>
          <w:b/>
          <w:sz w:val="24"/>
          <w:szCs w:val="24"/>
        </w:rPr>
        <w:t xml:space="preserve"> Generic Model</w:t>
      </w:r>
    </w:p>
    <w:p w14:paraId="26D5AB82" w14:textId="4A6E9BEF" w:rsidR="00310289" w:rsidRPr="00F90F73" w:rsidRDefault="00AF6456" w:rsidP="00F90F73">
      <w:pPr>
        <w:spacing w:after="0" w:line="240" w:lineRule="auto"/>
        <w:rPr>
          <w:rFonts w:ascii="Times New Roman" w:eastAsia="Times New Roman" w:hAnsi="Times New Roman" w:cs="Times New Roman"/>
          <w:b/>
          <w:sz w:val="24"/>
          <w:szCs w:val="24"/>
        </w:rPr>
      </w:pPr>
      <w:r>
        <w:rPr>
          <w:rFonts w:ascii="Times New Roman" w:hAnsi="Times New Roman" w:cs="Times New Roman"/>
          <w:noProof/>
          <w:sz w:val="24"/>
          <w:szCs w:val="24"/>
        </w:rPr>
        <w:pict w14:anchorId="35D344DD">
          <v:group id="Group 10" o:spid="_x0000_s1026" style="position:absolute;margin-left:8.75pt;margin-top:7.45pt;width:404.4pt;height:265.85pt;z-index:251659264" coordsize="55962,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">
            <v:shapetype id="_x0000_t202" coordsize="21600,21600" o:spt="202" path="m,l,21600r21600,l21600,xe">
              <v:stroke joinstyle="miter"/>
              <v:path gradientshapeok="t" o:connecttype="rect"/>
            </v:shapetype>
            <v:shape id="Text Box 1" o:spid="_x0000_s1027" type="#_x0000_t202" style="position:absolute;top:13430;width:13389;height:48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Text Box 1">
                <w:txbxContent>
                  <w:p w14:paraId="2D006EF8" w14:textId="77777777" w:rsidR="00310289" w:rsidRDefault="00310289" w:rsidP="00310289">
                    <w:r>
                      <w:t>Login</w:t>
                    </w:r>
                  </w:p>
                </w:txbxContent>
              </v:textbox>
            </v:shape>
            <v:shape id="Text Box 2" o:spid="_x0000_s1028" type="#_x0000_t202" style="position:absolute;left:20669;top:95;width:13389;height:48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style="mso-next-textbox:#Text Box 2">
                <w:txbxContent>
                  <w:p w14:paraId="1F8B4C52" w14:textId="77777777" w:rsidR="00310289" w:rsidRDefault="00310289" w:rsidP="00310289">
                    <w:r>
                      <w:t>Provider</w:t>
                    </w:r>
                  </w:p>
                </w:txbxContent>
              </v:textbox>
            </v:shape>
            <v:shape id="Text Box 3" o:spid="_x0000_s1029" type="#_x0000_t202" style="position:absolute;left:21907;top:26765;width:13389;height:48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style="mso-next-textbox:#Text Box 3">
                <w:txbxContent>
                  <w:p w14:paraId="79D4649F" w14:textId="77777777" w:rsidR="00310289" w:rsidRDefault="00310289" w:rsidP="00310289">
                    <w:r>
                      <w:t>Receiver</w:t>
                    </w:r>
                  </w:p>
                </w:txbxContent>
              </v:textbox>
            </v:shape>
            <v:shape id="Text Box 4" o:spid="_x0000_s1030" type="#_x0000_t202" style="position:absolute;left:42576;width:13386;height:489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style="mso-next-textbox:#Text Box 4">
                <w:txbxContent>
                  <w:p w14:paraId="7D19C77A" w14:textId="77777777" w:rsidR="00310289" w:rsidRDefault="00310289" w:rsidP="00310289">
                    <w:r>
                      <w:t>Closing Time</w:t>
                    </w:r>
                  </w:p>
                </w:txbxContent>
              </v:textbox>
            </v:shape>
            <v:shape id="Text Box 5" o:spid="_x0000_s1031" type="#_x0000_t202" style="position:absolute;left:42576;top:6667;width:13386;height:48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style="mso-next-textbox:#Text Box 5">
                <w:txbxContent>
                  <w:p w14:paraId="52878252" w14:textId="77777777" w:rsidR="00310289" w:rsidRDefault="00310289" w:rsidP="00310289">
                    <w:r>
                      <w:t>quantity</w:t>
                    </w:r>
                  </w:p>
                </w:txbxContent>
              </v:textbox>
            </v:shape>
            <v:shape id="Text Box 6" o:spid="_x0000_s1032" type="#_x0000_t202" style="position:absolute;left:42576;top:13239;width:13386;height:48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style="mso-next-textbox:#Text Box 6">
                <w:txbxContent>
                  <w:p w14:paraId="078F305B" w14:textId="77777777" w:rsidR="00310289" w:rsidRDefault="00310289" w:rsidP="00310289">
                    <w:r>
                      <w:t>Cooked Time</w:t>
                    </w:r>
                  </w:p>
                </w:txbxContent>
              </v:textbox>
            </v:shape>
            <v:shape id="Text Box 7" o:spid="_x0000_s1033" type="#_x0000_t202" style="position:absolute;left:42576;top:19335;width:13386;height:48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style="mso-next-textbox:#Text Box 7">
                <w:txbxContent>
                  <w:p w14:paraId="54CE8ADC" w14:textId="77777777" w:rsidR="00310289" w:rsidRDefault="00310289" w:rsidP="00310289">
                    <w:r>
                      <w:t>Type of item</w:t>
                    </w:r>
                  </w:p>
                </w:txbxContent>
              </v:textbox>
            </v:shape>
            <v:shape id="Text Box 8" o:spid="_x0000_s1034" type="#_x0000_t202" style="position:absolute;left:42576;top:26765;width:13386;height:48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Text Box 8">
                <w:txbxContent>
                  <w:p w14:paraId="514E6116" w14:textId="77777777" w:rsidR="00310289" w:rsidRDefault="00310289" w:rsidP="00310289">
                    <w:r>
                      <w:t>Receiving time</w:t>
                    </w:r>
                  </w:p>
                </w:txbxContent>
              </v:textbox>
            </v:shape>
            <v:shape id="Text Box 9" o:spid="_x0000_s1035" type="#_x0000_t202" style="position:absolute;left:42576;top:32861;width:13386;height:48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style="mso-next-textbox:#Text Box 9">
                <w:txbxContent>
                  <w:p w14:paraId="6AAC2028" w14:textId="77777777" w:rsidR="00310289" w:rsidRDefault="00310289" w:rsidP="00310289">
                    <w:r>
                      <w:t>Maintain the record of food receiv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6" type="#_x0000_t34" style="position:absolute;left:13335;top:2381;width:7272;height:120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" strokecolor="black [3200]" strokeweight=".5pt">
              <v:stroke endarrow="block"/>
            </v:shape>
            <v:shape id="Connector: Elbow 13" o:spid="_x0000_s1037" type="#_x0000_t34" style="position:absolute;left:13335;top:16764;width:8542;height:12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" strokecolor="black [3200]" strokeweight=".5pt">
              <v:stroke endarrow="block"/>
            </v:shape>
            <v:shape id="Connector: Elbow 14" o:spid="_x0000_s1038" type="#_x0000_t34" style="position:absolute;left:34004;top:2381;width:854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" strokecolor="black [3200]" strokeweight=".5pt">
              <v:stroke endarrow="block"/>
            </v:shape>
            <v:shape id="Connector: Elbow 15" o:spid="_x0000_s1039" type="#_x0000_t34" style="position:absolute;left:39433;top:2381;width:3641;height:6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" strokecolor="black [3200]" strokeweight=".5pt">
              <v:stroke endarrow="block"/>
            </v:shape>
            <v:shape id="Connector: Elbow 16" o:spid="_x0000_s1040" type="#_x0000_t34" style="position:absolute;left:41433;top:9334;width:1090;height:74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" adj="-3637" strokecolor="black [3200]" strokeweight=".5pt">
              <v:stroke endarrow="block"/>
            </v:shape>
            <v:shape id="Connector: Elbow 17" o:spid="_x0000_s1041" type="#_x0000_t34" style="position:absolute;left:41243;top:16764;width:1295;height:5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" adj="179" strokecolor="black [3200]" strokeweight=".5pt">
              <v:stroke endarrow="block"/>
            </v:shape>
            <v:shape id="Connector: Elbow 18" o:spid="_x0000_s1042" type="#_x0000_t34" style="position:absolute;left:35337;top:29146;width:727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" strokecolor="black [3200]" strokeweight=".5pt">
              <v:stroke endarrow="block"/>
            </v:shape>
            <v:shape id="Connector: Elbow 19" o:spid="_x0000_s1043" type="#_x0000_t34" style="position:absolute;left:40767;top:29146;width:1816;height:61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" adj="4121" strokecolor="black [3200]" strokeweight=".5pt">
              <v:stroke endarrow="block"/>
            </v:shape>
          </v:group>
        </w:pict>
      </w:r>
    </w:p>
    <w:p w14:paraId="0FEAF5D7" w14:textId="7313674B" w:rsidR="00310289" w:rsidRPr="00F90F73" w:rsidRDefault="00310289" w:rsidP="00F90F73">
      <w:pPr>
        <w:spacing w:after="0" w:line="240" w:lineRule="auto"/>
        <w:rPr>
          <w:rFonts w:ascii="Times New Roman" w:eastAsia="Times New Roman" w:hAnsi="Times New Roman" w:cs="Times New Roman"/>
          <w:b/>
          <w:sz w:val="24"/>
          <w:szCs w:val="24"/>
        </w:rPr>
      </w:pPr>
    </w:p>
    <w:p w14:paraId="67AED66B" w14:textId="77777777" w:rsidR="00310289" w:rsidRPr="00F90F73" w:rsidRDefault="00310289" w:rsidP="00F90F73">
      <w:pPr>
        <w:spacing w:after="0" w:line="240" w:lineRule="auto"/>
        <w:rPr>
          <w:rFonts w:ascii="Times New Roman" w:eastAsia="Times New Roman" w:hAnsi="Times New Roman" w:cs="Times New Roman"/>
          <w:b/>
          <w:color w:val="222222"/>
          <w:sz w:val="24"/>
          <w:szCs w:val="24"/>
          <w:u w:val="single"/>
          <w:shd w:val="clear" w:color="auto" w:fill="FFFFFF"/>
        </w:rPr>
      </w:pPr>
    </w:p>
    <w:p w14:paraId="42F657F2"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7F98C50A"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22CC0094"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073EEFA2"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147BC05E"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6A8F978F"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21B638BF"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66ABAB29"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62D23170"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34BF84F5"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325C7ABB"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20DD159A"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5C927B3A"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7A8E4871"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3F7E183A"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6374489A" w14:textId="77777777" w:rsidR="006B058C" w:rsidRPr="00F90F73" w:rsidRDefault="006B058C" w:rsidP="00F90F73">
      <w:pPr>
        <w:spacing w:after="0" w:line="240" w:lineRule="auto"/>
        <w:rPr>
          <w:rFonts w:ascii="Times New Roman" w:eastAsia="Times New Roman" w:hAnsi="Times New Roman" w:cs="Times New Roman"/>
          <w:b/>
          <w:color w:val="222222"/>
          <w:sz w:val="24"/>
          <w:szCs w:val="24"/>
          <w:shd w:val="clear" w:color="auto" w:fill="FFFFFF"/>
        </w:rPr>
      </w:pPr>
    </w:p>
    <w:p w14:paraId="2D7E3F04" w14:textId="0C91A11C" w:rsidR="006B058C" w:rsidRPr="00F90F73" w:rsidRDefault="006B058C" w:rsidP="00F90F73">
      <w:pPr>
        <w:tabs>
          <w:tab w:val="left" w:pos="3309"/>
          <w:tab w:val="left" w:pos="5743"/>
        </w:tabs>
        <w:spacing w:after="200" w:line="240" w:lineRule="auto"/>
        <w:rPr>
          <w:rFonts w:ascii="Times New Roman" w:eastAsia="Times New Roman" w:hAnsi="Times New Roman" w:cs="Times New Roman"/>
          <w:b/>
          <w:sz w:val="24"/>
          <w:szCs w:val="24"/>
        </w:rPr>
      </w:pPr>
    </w:p>
    <w:p w14:paraId="3B5A30DD" w14:textId="591F8631" w:rsidR="000B6282" w:rsidRPr="0049311D" w:rsidRDefault="00ED1FEB" w:rsidP="0049311D">
      <w:pPr>
        <w:tabs>
          <w:tab w:val="left" w:pos="4066"/>
        </w:tabs>
        <w:spacing w:after="200"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 xml:space="preserve">                                          </w:t>
      </w:r>
      <w:r w:rsidR="000B6282">
        <w:rPr>
          <w:rFonts w:ascii="Times New Roman" w:eastAsia="Times New Roman" w:hAnsi="Times New Roman" w:cs="Times New Roman"/>
          <w:sz w:val="24"/>
          <w:szCs w:val="24"/>
        </w:rPr>
        <w:t>fig.</w:t>
      </w:r>
      <w:r w:rsidR="009C2747">
        <w:rPr>
          <w:rFonts w:ascii="Times New Roman" w:eastAsia="Times New Roman" w:hAnsi="Times New Roman" w:cs="Times New Roman"/>
          <w:sz w:val="24"/>
          <w:szCs w:val="24"/>
        </w:rPr>
        <w:t>4.</w:t>
      </w:r>
      <w:r w:rsidR="00C72C3D">
        <w:rPr>
          <w:rFonts w:ascii="Times New Roman" w:eastAsia="Times New Roman" w:hAnsi="Times New Roman" w:cs="Times New Roman"/>
          <w:sz w:val="24"/>
          <w:szCs w:val="24"/>
        </w:rPr>
        <w:t>1 Generic Model</w:t>
      </w:r>
      <w:r w:rsidR="00C67EA8">
        <w:rPr>
          <w:rFonts w:ascii="Times New Roman" w:eastAsia="Times New Roman" w:hAnsi="Times New Roman" w:cs="Times New Roman"/>
          <w:sz w:val="24"/>
          <w:szCs w:val="24"/>
        </w:rPr>
        <w:t xml:space="preserve"> of “Food for Needy”</w:t>
      </w:r>
    </w:p>
    <w:p w14:paraId="0D46D7C1" w14:textId="1F6AC22C" w:rsidR="0049311D" w:rsidRPr="00F90F73" w:rsidRDefault="0049311D" w:rsidP="0049311D">
      <w:pPr>
        <w:spacing w:after="0"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lastRenderedPageBreak/>
        <w:t>4.</w:t>
      </w:r>
      <w:r>
        <w:rPr>
          <w:rFonts w:ascii="Times New Roman" w:eastAsia="Times New Roman" w:hAnsi="Times New Roman" w:cs="Times New Roman"/>
          <w:b/>
          <w:sz w:val="24"/>
          <w:szCs w:val="24"/>
        </w:rPr>
        <w:t>4</w:t>
      </w:r>
      <w:r w:rsidRPr="00F90F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R Diagram</w:t>
      </w:r>
    </w:p>
    <w:p w14:paraId="4D589F59" w14:textId="1F41EA73" w:rsidR="000B6282" w:rsidRDefault="001B173C" w:rsidP="009A6D70">
      <w:pPr>
        <w:tabs>
          <w:tab w:val="left" w:pos="6330"/>
        </w:tabs>
        <w:spacing w:after="0" w:line="240" w:lineRule="auto"/>
        <w:rPr>
          <w:rFonts w:ascii="Times New Roman" w:eastAsia="Times New Roman" w:hAnsi="Times New Roman" w:cs="Times New Roman"/>
          <w:b/>
          <w:sz w:val="24"/>
          <w:szCs w:val="24"/>
        </w:rPr>
      </w:pPr>
      <w:r>
        <w:rPr>
          <w:noProof/>
        </w:rPr>
        <w:pict w14:anchorId="3620B163">
          <v:group id="_x0000_s1166" style="position:absolute;margin-left:-14.75pt;margin-top:9.1pt;width:540.5pt;height:903.95pt;z-index:251668480" coordorigin="1145,1898" coordsize="10810,18079">
            <v:group id="Group 138" o:spid="_x0000_s1097" style="position:absolute;left:1163;top:1898;width:10792;height:18079" coordorigin="520,514" coordsize="10767,1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">
              <v:shape id="Text Box 140" o:spid="_x0000_s1098" type="#_x0000_t202" style="position:absolute;left:6462;top:4420;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4D05D1EA" w14:textId="77777777" w:rsidR="0049311D" w:rsidRDefault="0049311D" w:rsidP="0049311D">
                      <w:r>
                        <w:t>M</w:t>
                      </w:r>
                    </w:p>
                  </w:txbxContent>
                </v:textbox>
              </v:shape>
              <v:shape id="Text Box 141" o:spid="_x0000_s1099" type="#_x0000_t202" style="position:absolute;left:7405;top:2506;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Nv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iC+5fwA+T4HwAA//8DAFBLAQItABQABgAIAAAAIQDb4fbL7gAAAIUBAAATAAAAAAAAAAAA&#10;AAAAAAAAAABbQ29udGVudF9UeXBlc10ueG1sUEsBAi0AFAAGAAgAAAAhAFr0LFu/AAAAFQEAAAsA&#10;AAAAAAAAAAAAAAAAHwEAAF9yZWxzLy5yZWxzUEsBAi0AFAAGAAgAAAAhAIvPU2/EAAAA2wAAAA8A&#10;AAAAAAAAAAAAAAAABwIAAGRycy9kb3ducmV2LnhtbFBLBQYAAAAAAwADALcAAAD4AgAAAAA=&#10;" strokecolor="white [3212]">
                <v:textbox>
                  <w:txbxContent>
                    <w:p w14:paraId="7352EDB9" w14:textId="77777777" w:rsidR="0049311D" w:rsidRDefault="0049311D" w:rsidP="0049311D"/>
                  </w:txbxContent>
                </v:textbox>
              </v:shape>
              <v:group id="Group 142" o:spid="_x0000_s1100"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43" o:spid="_x0000_s1101"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144" o:spid="_x0000_s1102" type="#_x0000_t202" style="position:absolute;left:2488;top:2991;width:43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" strokecolor="white [3212]">
                    <v:textbox>
                      <w:txbxContent>
                        <w:p w14:paraId="4F76CBBD" w14:textId="77777777" w:rsidR="0049311D" w:rsidRDefault="0049311D" w:rsidP="0049311D">
                          <w:r>
                            <w:t>1</w:t>
                          </w:r>
                        </w:p>
                      </w:txbxContent>
                    </v:textbox>
                  </v:shape>
                  <v:group id="Group 145" o:spid="_x0000_s1103"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46" o:spid="_x0000_s1104" style="position:absolute;left:5945;top:4514;width:4394;height:1789" coordorigin="5945,4514" coordsize="439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47" o:spid="_x0000_s1105" style="position:absolute;left:6981;top:4514;width:1335;height:3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">
                        <v:textbox>
                          <w:txbxContent>
                            <w:p w14:paraId="1B73037B" w14:textId="77777777" w:rsidR="0049311D" w:rsidRDefault="0049311D" w:rsidP="0049311D">
                              <w:r>
                                <w:t xml:space="preserve">  Receiver</w:t>
                              </w:r>
                            </w:p>
                          </w:txbxContent>
                        </v:textbox>
                      </v:rect>
                      <v:shapetype id="_x0000_t32" coordsize="21600,21600" o:spt="32" o:oned="t" path="m,l21600,21600e" filled="f">
                        <v:path arrowok="t" fillok="f" o:connecttype="none"/>
                        <o:lock v:ext="edit" shapetype="t"/>
                      </v:shapetype>
                      <v:shape id="AutoShape 148" o:spid="_x0000_s1106" type="#_x0000_t32" style="position:absolute;left:6538;top:4875;width:65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49" o:spid="_x0000_s1107" type="#_x0000_t32" style="position:absolute;left:7540;top:4875;width:1;height:1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150" o:spid="_x0000_s1108" type="#_x0000_t32" style="position:absolute;left:8323;top:4875;width:771;height: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KxAAAANsAAAAPAAAAZHJzL2Rvd25yZXYueG1sRI9Bi8Iw&#10;FITvC/6H8AQvi6aK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E7MSArEAAAA2wAAAA8A&#10;AAAAAAAAAAAAAAAABwIAAGRycy9kb3ducmV2LnhtbFBLBQYAAAAAAwADALcAAAD4AgAAAAA=&#10;"/>
                      <v:oval id="Oval 151" o:spid="_x0000_s1109" style="position:absolute;left:5945;top:5669;width:890;height:428;rotation:11382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">
                        <v:textbox>
                          <w:txbxContent>
                            <w:p w14:paraId="265935CA" w14:textId="77777777" w:rsidR="0049311D" w:rsidRPr="00B65D7C" w:rsidRDefault="0049311D" w:rsidP="0049311D">
                              <w:pPr>
                                <w:rPr>
                                  <w:u w:val="single"/>
                                </w:rPr>
                              </w:pPr>
                              <w:r>
                                <w:rPr>
                                  <w:u w:val="single"/>
                                </w:rPr>
                                <w:t xml:space="preserve"> i</w:t>
                              </w:r>
                              <w:r w:rsidRPr="00B65D7C">
                                <w:rPr>
                                  <w:u w:val="single"/>
                                </w:rPr>
                                <w:t>d</w:t>
                              </w:r>
                            </w:p>
                          </w:txbxContent>
                        </v:textbox>
                      </v:oval>
                      <v:oval id="Oval 152" o:spid="_x0000_s1110" style="position:absolute;left:6932;top:5841;width:1398;height:462;rotation:11382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">
                        <v:textbox>
                          <w:txbxContent>
                            <w:p w14:paraId="47715163" w14:textId="77777777" w:rsidR="0049311D" w:rsidRDefault="0049311D" w:rsidP="0049311D">
                              <w:r>
                                <w:t>Name</w:t>
                              </w:r>
                            </w:p>
                            <w:p w14:paraId="614C15FC" w14:textId="77777777" w:rsidR="0049311D" w:rsidRDefault="0049311D" w:rsidP="0049311D">
                              <w:proofErr w:type="spellStart"/>
                              <w:r>
                                <w:t>wowordword</w:t>
                              </w:r>
                              <w:proofErr w:type="spellEnd"/>
                            </w:p>
                          </w:txbxContent>
                        </v:textbox>
                      </v:oval>
                      <v:oval id="Oval 153" o:spid="_x0000_s1111" style="position:absolute;left:8847;top:5197;width:1492;height:503;rotation:11249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">
                        <v:textbox>
                          <w:txbxContent>
                            <w:p w14:paraId="3EF44847" w14:textId="77777777" w:rsidR="0049311D" w:rsidRPr="00231D6C" w:rsidRDefault="0049311D" w:rsidP="0049311D">
                              <w:r w:rsidRPr="00231D6C">
                                <w:t>Address</w:t>
                              </w:r>
                            </w:p>
                          </w:txbxContent>
                        </v:textbox>
                      </v:oval>
                    </v:group>
                    <v:group id="Group 154" o:spid="_x0000_s1112" style="position:absolute;left:520;top:514;width:10767;height:11345" coordorigin="520,51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155" o:spid="_x0000_s1113" style="position:absolute;left:520;top:514;width:10767;height:11345" coordorigin="520,694" coordsize="10767,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6" o:spid="_x0000_s1114" style="position:absolute;left:2267;top:2447;width:121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C859C91" w14:textId="77777777" w:rsidR="0049311D" w:rsidRDefault="0049311D" w:rsidP="0049311D">
                                <w:r>
                                  <w:t xml:space="preserve"> Provider</w:t>
                                </w:r>
                              </w:p>
                            </w:txbxContent>
                          </v:textbox>
                        </v:rect>
                        <v:shape id="AutoShape 157" o:spid="_x0000_s1115" type="#_x0000_t32" style="position:absolute;left:3487;top:1667;width:1034;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158" o:spid="_x0000_s1116" type="#_x0000_t32" style="position:absolute;left:3213;top:1578;width:599;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159" o:spid="_x0000_s1117" type="#_x0000_t32" style="position:absolute;left:3118;top:1177;width:159;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60" o:spid="_x0000_s1118" type="#_x0000_t32" style="position:absolute;left:1735;top:1939;width:532;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61" o:spid="_x0000_s1119" type="#_x0000_t32" style="position:absolute;left:2132;top:1565;width:886;height: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62" o:spid="_x0000_s1120" type="#_x0000_t32" style="position:absolute;left:3487;top:2722;width:156;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"/>
                        <v:oval id="Oval 163" o:spid="_x0000_s1121" style="position:absolute;left:4521;top:1380;width:134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6CD4392B" w14:textId="77777777" w:rsidR="0049311D" w:rsidRDefault="0049311D" w:rsidP="0049311D">
                                <w:r>
                                  <w:t>Email</w:t>
                                </w:r>
                              </w:p>
                            </w:txbxContent>
                          </v:textbox>
                        </v:oval>
                        <v:oval id="Oval 164" o:spid="_x0000_s1122" style="position:absolute;left:3643;top:1224;width:81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textbox>
                            <w:txbxContent>
                              <w:p w14:paraId="24A2264D" w14:textId="77777777" w:rsidR="0049311D" w:rsidRPr="00B65D7C" w:rsidRDefault="0049311D" w:rsidP="0049311D">
                                <w:pPr>
                                  <w:rPr>
                                    <w:u w:val="single"/>
                                  </w:rPr>
                                </w:pPr>
                                <w:r>
                                  <w:rPr>
                                    <w:u w:val="single"/>
                                  </w:rPr>
                                  <w:t xml:space="preserve"> Id</w:t>
                                </w:r>
                              </w:p>
                            </w:txbxContent>
                          </v:textbox>
                        </v:oval>
                        <v:oval id="Oval 165" o:spid="_x0000_s1123" style="position:absolute;left:2599;top:694;width:168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14:paraId="7BA41F3A" w14:textId="77777777" w:rsidR="0049311D" w:rsidRDefault="0049311D" w:rsidP="0049311D">
                                <w:r>
                                  <w:t>Password</w:t>
                                </w:r>
                              </w:p>
                            </w:txbxContent>
                          </v:textbox>
                        </v:oval>
                        <v:oval id="Oval 166" o:spid="_x0000_s1124" style="position:absolute;left:1354;top:1102;width:130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textbox>
                            <w:txbxContent>
                              <w:p w14:paraId="624EEA4E" w14:textId="77777777" w:rsidR="0049311D" w:rsidRDefault="0049311D" w:rsidP="0049311D">
                                <w:r>
                                  <w:t>Name</w:t>
                                </w:r>
                              </w:p>
                            </w:txbxContent>
                          </v:textbox>
                        </v:oval>
                        <v:oval id="Oval 167" o:spid="_x0000_s1125" style="position:absolute;left:520;top:1557;width:1480;height:503;rotation:-1777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">
                          <v:textbox>
                            <w:txbxContent>
                              <w:p w14:paraId="087FA475" w14:textId="77777777" w:rsidR="0049311D" w:rsidRPr="00231D6C" w:rsidRDefault="0049311D" w:rsidP="0049311D">
                                <w:r w:rsidRPr="00231D6C">
                                  <w:t>address</w:t>
                                </w:r>
                              </w:p>
                            </w:txbxContent>
                          </v:textbox>
                        </v:oval>
                        <v:oval id="Oval 168" o:spid="_x0000_s1126" style="position:absolute;left:2979;top:2818;width:2021;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23D4C21F" w14:textId="77777777" w:rsidR="0049311D" w:rsidRDefault="0049311D" w:rsidP="0049311D"/>
                            </w:txbxContent>
                          </v:textbox>
                        </v:oval>
                        <v:oval id="Oval 169" o:spid="_x0000_s1127" style="position:absolute;left:3118;top:2927;width:176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14:paraId="3427D9C8" w14:textId="77777777" w:rsidR="0049311D" w:rsidRDefault="0049311D" w:rsidP="0049311D">
                                <w:r>
                                  <w:t>Phone no</w:t>
                                </w:r>
                              </w:p>
                              <w:p w14:paraId="77DAA22C" w14:textId="77777777" w:rsidR="0049311D" w:rsidRDefault="0049311D" w:rsidP="0049311D"/>
                            </w:txbxContent>
                          </v:textbox>
                        </v:oval>
                        <v:shape id="AutoShape 157" o:spid="_x0000_s1128" type="#_x0000_t32" style="position:absolute;left:5941;top:4981;width:1034;height: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oval id="Oval 163" o:spid="_x0000_s1129" style="position:absolute;left:10253;top:11559;width:103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">
                          <v:textbox>
                            <w:txbxContent>
                              <w:p w14:paraId="198C6DFE" w14:textId="77777777" w:rsidR="0049311D" w:rsidRDefault="0049311D" w:rsidP="0049311D">
                                <w:r>
                                  <w:t>Email</w:t>
                                </w:r>
                              </w:p>
                            </w:txbxContent>
                          </v:textbox>
                        </v:oval>
                      </v:group>
                      <v:group id="Group 170" o:spid="_x0000_s1130" style="position:absolute;left:6824;top:798;width:3518;height:2791;rotation:220516fd" coordorigin="6881,1182" coordsize="351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">
                        <v:rect id="Rectangle 172" o:spid="_x0000_s1131" style="position:absolute;left:6881;top:2648;width:1195;height:310;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">
                          <v:textbox>
                            <w:txbxContent>
                              <w:p w14:paraId="3B64746D" w14:textId="77777777" w:rsidR="0049311D" w:rsidRDefault="0049311D" w:rsidP="0049311D">
                                <w:r>
                                  <w:t>Foods</w:t>
                                </w:r>
                              </w:p>
                            </w:txbxContent>
                          </v:textbox>
                        </v:rect>
                        <v:shape id="AutoShape 174" o:spid="_x0000_s1132" type="#_x0000_t32" style="position:absolute;left:7733;top:1764;width:599;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75" o:spid="_x0000_s1133" type="#_x0000_t32" style="position:absolute;left:7370;top:1617;width:0;height:1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oval id="Oval 178" o:spid="_x0000_s1134" style="position:absolute;left:8193;top:1280;width:812;height:572;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">
                          <v:textbox>
                            <w:txbxContent>
                              <w:p w14:paraId="17D35A8F" w14:textId="77777777" w:rsidR="0049311D" w:rsidRPr="00B65D7C" w:rsidRDefault="0049311D" w:rsidP="0049311D">
                                <w:pPr>
                                  <w:rPr>
                                    <w:u w:val="single"/>
                                  </w:rPr>
                                </w:pPr>
                                <w:r>
                                  <w:rPr>
                                    <w:u w:val="single"/>
                                  </w:rPr>
                                  <w:t xml:space="preserve"> i</w:t>
                                </w:r>
                                <w:r w:rsidRPr="00B65D7C">
                                  <w:rPr>
                                    <w:u w:val="single"/>
                                  </w:rPr>
                                  <w:t>d</w:t>
                                </w:r>
                              </w:p>
                            </w:txbxContent>
                          </v:textbox>
                        </v:oval>
                        <v:oval id="Oval 179" o:spid="_x0000_s1135" style="position:absolute;left:6934;top:1182;width:1231;height:473;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">
                          <v:textbox>
                            <w:txbxContent>
                              <w:p w14:paraId="2245D513" w14:textId="77777777" w:rsidR="0049311D" w:rsidRDefault="0049311D" w:rsidP="0049311D">
                                <w:r>
                                  <w:t>Name</w:t>
                                </w:r>
                              </w:p>
                            </w:txbxContent>
                          </v:textbox>
                        </v:oval>
                        <v:shape id="AutoShape 182" o:spid="_x0000_s1136" type="#_x0000_t32" style="position:absolute;left:8049;top:2512;width:759;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oval id="Oval 183" o:spid="_x0000_s1137" style="position:absolute;left:8382;top:1971;width:1417;height:636;rotation:-4410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">
                          <v:textbox>
                            <w:txbxContent>
                              <w:p w14:paraId="6C0C0B6C" w14:textId="77777777" w:rsidR="0049311D" w:rsidRPr="0042338D" w:rsidRDefault="0049311D" w:rsidP="0049311D">
                                <w:r>
                                  <w:t>Cooked time</w:t>
                                </w:r>
                              </w:p>
                            </w:txbxContent>
                          </v:textbox>
                        </v:oval>
                        <v:shape id="AutoShape 184" o:spid="_x0000_s1138" type="#_x0000_t32" style="position:absolute;left:8086;top:2789;width:861;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185" o:spid="_x0000_s1139" type="#_x0000_t32" style="position:absolute;left:7911;top:2947;width:768;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oval id="Oval 186" o:spid="_x0000_s1140" style="position:absolute;left:8864;top:2796;width:1535;height:508;rotation:-263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">
                          <v:textbox>
                            <w:txbxContent>
                              <w:p w14:paraId="251F200D" w14:textId="77777777" w:rsidR="0049311D" w:rsidRDefault="0049311D" w:rsidP="0049311D">
                                <w:r>
                                  <w:t>Types</w:t>
                                </w:r>
                              </w:p>
                            </w:txbxContent>
                          </v:textbox>
                        </v:oval>
                        <v:oval id="Oval 187" o:spid="_x0000_s1141" style="position:absolute;left:8402;top:3313;width:1628;height:660;rotation:2483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">
                          <v:textbox>
                            <w:txbxContent>
                              <w:p w14:paraId="361D6944" w14:textId="77777777" w:rsidR="0049311D" w:rsidRDefault="0049311D" w:rsidP="0049311D">
                                <w:r>
                                  <w:t>Provided date</w:t>
                                </w:r>
                              </w:p>
                            </w:txbxContent>
                          </v:textbox>
                        </v:oval>
                      </v:group>
                      <v:shapetype id="_x0000_t110" coordsize="21600,21600" o:spt="110" path="m10800,l,10800,10800,21600,21600,10800xe">
                        <v:stroke joinstyle="miter"/>
                        <v:path gradientshapeok="t" o:connecttype="rect" textboxrect="5400,5400,16200,16200"/>
                      </v:shapetype>
                      <v:shape id="AutoShape 188" o:spid="_x0000_s1142" type="#_x0000_t110" style="position:absolute;left:4052;top:1968;width:2085;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">
                        <v:textbox>
                          <w:txbxContent>
                            <w:p w14:paraId="215C27AD" w14:textId="77777777" w:rsidR="0049311D" w:rsidRDefault="0049311D" w:rsidP="0049311D">
                              <w:r>
                                <w:t>provide</w:t>
                              </w:r>
                            </w:p>
                          </w:txbxContent>
                        </v:textbox>
                      </v:shape>
                      <v:shape id="AutoShape 189" o:spid="_x0000_s1143" type="#_x0000_t32" style="position:absolute;left:3487;top:2393;width: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90" o:spid="_x0000_s1144" type="#_x0000_t32" style="position:absolute;left:6094;top:2393;width:71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191" o:spid="_x0000_s1145" type="#_x0000_t32" style="position:absolute;left:7540;top:2542;width: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92" o:spid="_x0000_s1146" type="#_x0000_t110" style="position:absolute;left:6462;top:3273;width:213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">
                        <v:textbox>
                          <w:txbxContent>
                            <w:p w14:paraId="676AE6BF" w14:textId="77777777" w:rsidR="0049311D" w:rsidRDefault="0049311D" w:rsidP="0049311D">
                              <w:r>
                                <w:t>Receive</w:t>
                              </w:r>
                            </w:p>
                          </w:txbxContent>
                        </v:textbox>
                      </v:shape>
                      <v:shape id="AutoShape 193" o:spid="_x0000_s1147" type="#_x0000_t32" style="position:absolute;left:7538;top:4099;width:1;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v:group>
                </v:group>
                <v:shape id="Text Box 194" o:spid="_x0000_s1148" type="#_x0000_t202" style="position:absolute;left:6375;top:2437;width:35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" strokecolor="white [3212]">
                  <v:textbox>
                    <w:txbxContent>
                      <w:p w14:paraId="0B23117F" w14:textId="77777777" w:rsidR="0049311D" w:rsidRDefault="0049311D" w:rsidP="0049311D">
                        <w:r>
                          <w:t>M</w:t>
                        </w:r>
                      </w:p>
                    </w:txbxContent>
                  </v:textbox>
                </v:shape>
              </v:group>
            </v:group>
            <v:group id="Group 195" o:spid="_x0000_s1149" style="position:absolute;left:1145;top:5141;width:5124;height:3796" coordorigin="209,2908" coordsize="5124,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">
              <v:shape id="Text Box 196" o:spid="_x0000_s1150" type="#_x0000_t202" style="position:absolute;left:2337;top:4329;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13FA7F53" w14:textId="77777777" w:rsidR="0049311D" w:rsidRDefault="0049311D" w:rsidP="0049311D">
                      <w:r>
                        <w:t>M</w:t>
                      </w:r>
                    </w:p>
                  </w:txbxContent>
                </v:textbox>
              </v:shape>
              <v:shape id="Text Box 198" o:spid="_x0000_s1151" type="#_x0000_t202" style="position:absolute;left:2357;top:4881;width:3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107BCE0F" w14:textId="77777777" w:rsidR="0049311D" w:rsidRDefault="0049311D" w:rsidP="0049311D">
                      <w:r>
                        <w:t>M</w:t>
                      </w:r>
                    </w:p>
                  </w:txbxContent>
                </v:textbox>
              </v:shape>
              <v:group id="Group 199" o:spid="_x0000_s1152" style="position:absolute;left:209;top:2908;width:5124;height:2637" coordorigin="209,2908" coordsize="5124,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200" o:spid="_x0000_s1153" type="#_x0000_t32" style="position:absolute;left:2401;top:2908;width:9;height: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01" o:spid="_x0000_s1154" type="#_x0000_t110" style="position:absolute;left:1713;top:3665;width:146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">
                  <v:textbox>
                    <w:txbxContent>
                      <w:p w14:paraId="318A4122" w14:textId="77777777" w:rsidR="0049311D" w:rsidRDefault="0049311D" w:rsidP="0049311D">
                        <w:r>
                          <w:t>Has</w:t>
                        </w:r>
                      </w:p>
                    </w:txbxContent>
                  </v:textbox>
                </v:shape>
                <v:shape id="AutoShape 202" o:spid="_x0000_s1155" type="#_x0000_t32" style="position:absolute;left:2410;top:4389;width:35;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14" o:spid="_x0000_s1156" type="#_x0000_t32" style="position:absolute;left:1274;top:4710;width:399;height: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2qxQAAANsAAAAPAAAAZHJzL2Rvd25yZXYueG1sRI9Ba8JA&#10;FITvBf/D8oReSt0or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CTE62qxQAAANsAAAAP&#10;AAAAAAAAAAAAAAAAAAcCAABkcnMvZG93bnJldi54bWxQSwUGAAAAAAMAAwC3AAAA+QIAAAAA&#10;"/>
                <v:group id="Group 215" o:spid="_x0000_s1157" style="position:absolute;left:209;top:4159;width:5124;height:1386" coordorigin="209,4159" coordsize="512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16" o:spid="_x0000_s1158" style="position:absolute;left:1673;top:5141;width:14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FCD2AF6" w14:textId="77777777" w:rsidR="0049311D" w:rsidRDefault="0049311D" w:rsidP="0049311D">
                          <w:r>
                            <w:t xml:space="preserve">     LOG-IN</w:t>
                          </w:r>
                        </w:p>
                      </w:txbxContent>
                    </v:textbox>
                  </v:rect>
                  <v:shape id="AutoShape 217" o:spid="_x0000_s1159" type="#_x0000_t32" style="position:absolute;left:3081;top:4614;width:210;height:5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oval id="Oval 218" o:spid="_x0000_s1160" style="position:absolute;left:209;top:4308;width:116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0DC338DA" w14:textId="77777777" w:rsidR="0049311D" w:rsidRDefault="0049311D" w:rsidP="0049311D">
                          <w:r>
                            <w:t>email</w:t>
                          </w:r>
                        </w:p>
                      </w:txbxContent>
                    </v:textbox>
                  </v:oval>
                  <v:oval id="Oval 219" o:spid="_x0000_s1161" style="position:absolute;left:2821;top:4159;width:1658;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6CB63BD8" w14:textId="77777777" w:rsidR="0049311D" w:rsidRDefault="0049311D" w:rsidP="0049311D">
                          <w:r>
                            <w:t>password</w:t>
                          </w:r>
                        </w:p>
                      </w:txbxContent>
                    </v:textbox>
                  </v:oval>
                  <v:shape id="AutoShape 220" o:spid="_x0000_s1162" type="#_x0000_t32" style="position:absolute;left:3122;top:4838;width:1131;height: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oval id="Oval 221" o:spid="_x0000_s1163" style="position:absolute;left:4253;top:4534;width:108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E95641D" w14:textId="77777777" w:rsidR="0049311D" w:rsidRDefault="0049311D" w:rsidP="0049311D">
                          <w:r>
                            <w:t>type</w:t>
                          </w:r>
                        </w:p>
                      </w:txbxContent>
                    </v:textbox>
                  </v:oval>
                </v:group>
              </v:group>
            </v:group>
            <v:line id="Straight Connector 145" o:spid="_x0000_s1164" style="position:absolute;flip: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112,8530" to="7568,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" strokecolor="black [3200]" strokeweight=".5pt">
              <v:stroke joinstyle="miter"/>
            </v:line>
            <v:oval id="Oval 163" o:spid="_x0000_s1165" style="position:absolute;left:5539;top:9724;width:1347;height:535;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">
              <v:textbox>
                <w:txbxContent>
                  <w:p w14:paraId="78545A4A" w14:textId="77777777" w:rsidR="0049311D" w:rsidRDefault="0049311D" w:rsidP="0049311D">
                    <w:r>
                      <w:t>Email</w:t>
                    </w:r>
                  </w:p>
                </w:txbxContent>
              </v:textbox>
            </v:oval>
          </v:group>
        </w:pict>
      </w:r>
    </w:p>
    <w:p w14:paraId="4EEBD79B" w14:textId="77777777" w:rsidR="0049311D" w:rsidRDefault="0049311D" w:rsidP="009A6D70">
      <w:pPr>
        <w:tabs>
          <w:tab w:val="left" w:pos="6330"/>
        </w:tabs>
        <w:spacing w:after="0" w:line="240" w:lineRule="auto"/>
        <w:rPr>
          <w:rFonts w:ascii="Times New Roman" w:eastAsia="Times New Roman" w:hAnsi="Times New Roman" w:cs="Times New Roman"/>
          <w:b/>
          <w:sz w:val="24"/>
          <w:szCs w:val="24"/>
        </w:rPr>
      </w:pPr>
    </w:p>
    <w:p w14:paraId="6D80E833"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EEBFA34"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3C8F8EA"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1445FDC5"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1AF62ADF"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15FE7AA6"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70CF51F"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1D5C023E"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FC31AAC"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190EADD"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9D0FE4D" w14:textId="3ECBFC31"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12CC6B4"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57D2B37B"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CC5F6B2"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9D16F8F"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52BA06FC"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5D614CA"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F24C884"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14104BF"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8A9A0EA"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243A59F"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7DD2B770"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6908450" w14:textId="3296C968"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ABC10DF"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D75ED6A"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599B9030"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128EE0C6" w14:textId="5DB959F2"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731CF3F3"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5BE5BBFC"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C126BE6" w14:textId="6D45FB0C"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27FE58EE"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7FA32533"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471BB0A9"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3B3D96B7" w14:textId="77777777" w:rsidR="001B173C" w:rsidRDefault="001B173C" w:rsidP="00A10AA7">
      <w:pPr>
        <w:spacing w:after="0" w:line="240" w:lineRule="auto"/>
        <w:jc w:val="both"/>
        <w:rPr>
          <w:rFonts w:ascii="Times New Roman" w:eastAsia="Times New Roman" w:hAnsi="Times New Roman" w:cs="Times New Roman"/>
          <w:color w:val="000000" w:themeColor="text1"/>
          <w:sz w:val="24"/>
          <w:szCs w:val="24"/>
        </w:rPr>
      </w:pPr>
    </w:p>
    <w:p w14:paraId="1B403FA4" w14:textId="344E8E0F" w:rsidR="001B173C" w:rsidRPr="0049311D" w:rsidRDefault="001B173C" w:rsidP="001B173C">
      <w:pPr>
        <w:tabs>
          <w:tab w:val="left" w:pos="4066"/>
        </w:tabs>
        <w:spacing w:after="200" w:line="240" w:lineRule="auto"/>
        <w:rPr>
          <w:rFonts w:ascii="Times New Roman" w:eastAsia="Times New Roman" w:hAnsi="Times New Roman" w:cs="Times New Roman"/>
          <w:b/>
          <w:sz w:val="24"/>
          <w:szCs w:val="24"/>
        </w:rPr>
      </w:pPr>
      <w:r w:rsidRPr="00F90F7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g.4.</w:t>
      </w:r>
      <w:r>
        <w:rPr>
          <w:rFonts w:ascii="Times New Roman" w:eastAsia="Times New Roman" w:hAnsi="Times New Roman" w:cs="Times New Roman"/>
          <w:sz w:val="24"/>
          <w:szCs w:val="24"/>
        </w:rPr>
        <w:t>2 E-R Diagram</w:t>
      </w:r>
      <w:r>
        <w:rPr>
          <w:rFonts w:ascii="Times New Roman" w:eastAsia="Times New Roman" w:hAnsi="Times New Roman" w:cs="Times New Roman"/>
          <w:sz w:val="24"/>
          <w:szCs w:val="24"/>
        </w:rPr>
        <w:t xml:space="preserve"> of “Food for Needy”</w:t>
      </w:r>
    </w:p>
    <w:p w14:paraId="07534691" w14:textId="20C6DB2E" w:rsidR="0049311D" w:rsidRDefault="0049311D" w:rsidP="00A10AA7">
      <w:pPr>
        <w:spacing w:after="0" w:line="240" w:lineRule="auto"/>
        <w:jc w:val="both"/>
        <w:rPr>
          <w:rFonts w:ascii="Times New Roman" w:eastAsia="Times New Roman" w:hAnsi="Times New Roman" w:cs="Times New Roman"/>
          <w:color w:val="000000" w:themeColor="text1"/>
          <w:sz w:val="24"/>
          <w:szCs w:val="24"/>
        </w:rPr>
      </w:pPr>
    </w:p>
    <w:p w14:paraId="07D33786" w14:textId="5626E38C" w:rsidR="0049311D" w:rsidRPr="00F90F73" w:rsidRDefault="0049311D" w:rsidP="00A10AA7">
      <w:pPr>
        <w:spacing w:after="0" w:line="240" w:lineRule="auto"/>
        <w:jc w:val="both"/>
        <w:rPr>
          <w:rFonts w:ascii="Times New Roman" w:eastAsia="Times New Roman" w:hAnsi="Times New Roman" w:cs="Times New Roman"/>
          <w:color w:val="000000" w:themeColor="text1"/>
          <w:sz w:val="24"/>
          <w:szCs w:val="24"/>
        </w:rPr>
      </w:pPr>
    </w:p>
    <w:p w14:paraId="364F4E60" w14:textId="77777777" w:rsidR="009A6D70" w:rsidRDefault="009A6D70" w:rsidP="009A6D70">
      <w:pPr>
        <w:tabs>
          <w:tab w:val="left" w:pos="6330"/>
        </w:tabs>
        <w:spacing w:after="0" w:line="240" w:lineRule="auto"/>
        <w:rPr>
          <w:rFonts w:ascii="Times New Roman" w:eastAsia="Times New Roman" w:hAnsi="Times New Roman" w:cs="Times New Roman"/>
          <w:b/>
          <w:sz w:val="24"/>
          <w:szCs w:val="24"/>
        </w:rPr>
      </w:pPr>
    </w:p>
    <w:p w14:paraId="1FF3AD8E" w14:textId="6B3454EE" w:rsidR="000B6282" w:rsidRDefault="000B6282" w:rsidP="00F90F73">
      <w:pPr>
        <w:tabs>
          <w:tab w:val="left" w:pos="6330"/>
        </w:tabs>
        <w:spacing w:after="0" w:line="240" w:lineRule="auto"/>
        <w:jc w:val="center"/>
        <w:rPr>
          <w:rFonts w:ascii="Times New Roman" w:eastAsia="Times New Roman" w:hAnsi="Times New Roman" w:cs="Times New Roman"/>
          <w:b/>
          <w:sz w:val="24"/>
          <w:szCs w:val="24"/>
        </w:rPr>
      </w:pPr>
    </w:p>
    <w:p w14:paraId="383FDE4A" w14:textId="77777777" w:rsidR="000B6282" w:rsidRDefault="000B6282" w:rsidP="0049311D">
      <w:pPr>
        <w:tabs>
          <w:tab w:val="left" w:pos="6330"/>
        </w:tabs>
        <w:spacing w:after="0" w:line="240" w:lineRule="auto"/>
        <w:rPr>
          <w:rFonts w:ascii="Times New Roman" w:eastAsia="Times New Roman" w:hAnsi="Times New Roman" w:cs="Times New Roman"/>
          <w:b/>
          <w:sz w:val="24"/>
          <w:szCs w:val="24"/>
        </w:rPr>
      </w:pPr>
    </w:p>
    <w:p w14:paraId="5BEEF06D" w14:textId="04378B6C" w:rsidR="007713BA" w:rsidRDefault="007713BA" w:rsidP="00F90F73">
      <w:pPr>
        <w:tabs>
          <w:tab w:val="left" w:pos="6330"/>
        </w:tabs>
        <w:spacing w:after="0" w:line="240" w:lineRule="auto"/>
        <w:jc w:val="center"/>
        <w:rPr>
          <w:rFonts w:ascii="Times New Roman" w:eastAsia="Times New Roman" w:hAnsi="Times New Roman" w:cs="Times New Roman"/>
          <w:b/>
          <w:sz w:val="28"/>
          <w:szCs w:val="28"/>
        </w:rPr>
      </w:pPr>
    </w:p>
    <w:p w14:paraId="034B32DE" w14:textId="77777777" w:rsidR="009A6D70" w:rsidRDefault="009A6D70" w:rsidP="00A10AA7">
      <w:pPr>
        <w:tabs>
          <w:tab w:val="left" w:pos="6330"/>
        </w:tabs>
        <w:spacing w:after="0" w:line="240" w:lineRule="auto"/>
        <w:rPr>
          <w:rFonts w:ascii="Times New Roman" w:eastAsia="Times New Roman" w:hAnsi="Times New Roman" w:cs="Times New Roman"/>
          <w:b/>
          <w:sz w:val="28"/>
          <w:szCs w:val="28"/>
        </w:rPr>
      </w:pPr>
    </w:p>
    <w:p w14:paraId="18462375" w14:textId="39F4E6E8" w:rsidR="006B058C" w:rsidRPr="00FE0609" w:rsidRDefault="00ED1FEB" w:rsidP="00F90F73">
      <w:pPr>
        <w:tabs>
          <w:tab w:val="left" w:pos="6330"/>
        </w:tabs>
        <w:spacing w:after="0" w:line="240" w:lineRule="auto"/>
        <w:jc w:val="center"/>
        <w:rPr>
          <w:rFonts w:ascii="Times New Roman" w:eastAsia="Times New Roman" w:hAnsi="Times New Roman" w:cs="Times New Roman"/>
          <w:b/>
          <w:sz w:val="28"/>
          <w:szCs w:val="28"/>
        </w:rPr>
      </w:pPr>
      <w:r w:rsidRPr="00FE0609">
        <w:rPr>
          <w:rFonts w:ascii="Times New Roman" w:eastAsia="Times New Roman" w:hAnsi="Times New Roman" w:cs="Times New Roman"/>
          <w:b/>
          <w:sz w:val="28"/>
          <w:szCs w:val="28"/>
        </w:rPr>
        <w:lastRenderedPageBreak/>
        <w:t>CHAPTER</w:t>
      </w:r>
      <w:r w:rsidR="001058BA">
        <w:rPr>
          <w:rFonts w:ascii="Times New Roman" w:eastAsia="Times New Roman" w:hAnsi="Times New Roman" w:cs="Times New Roman"/>
          <w:b/>
          <w:sz w:val="28"/>
          <w:szCs w:val="28"/>
        </w:rPr>
        <w:t xml:space="preserve"> </w:t>
      </w:r>
      <w:r w:rsidRPr="00FE0609">
        <w:rPr>
          <w:rFonts w:ascii="Times New Roman" w:eastAsia="Times New Roman" w:hAnsi="Times New Roman" w:cs="Times New Roman"/>
          <w:b/>
          <w:sz w:val="28"/>
          <w:szCs w:val="28"/>
        </w:rPr>
        <w:t>5</w:t>
      </w:r>
    </w:p>
    <w:p w14:paraId="55CB038A" w14:textId="357554DD" w:rsidR="006B058C" w:rsidRPr="00FE0609" w:rsidRDefault="00ED1FEB" w:rsidP="00F90F73">
      <w:pPr>
        <w:tabs>
          <w:tab w:val="left" w:pos="6330"/>
        </w:tabs>
        <w:spacing w:after="0" w:line="240" w:lineRule="auto"/>
        <w:jc w:val="center"/>
        <w:rPr>
          <w:rFonts w:ascii="Times New Roman" w:eastAsia="Times New Roman" w:hAnsi="Times New Roman" w:cs="Times New Roman"/>
          <w:b/>
          <w:sz w:val="28"/>
          <w:szCs w:val="28"/>
        </w:rPr>
      </w:pPr>
      <w:r w:rsidRPr="00FE0609">
        <w:rPr>
          <w:rFonts w:ascii="Times New Roman" w:eastAsia="Times New Roman" w:hAnsi="Times New Roman" w:cs="Times New Roman"/>
          <w:b/>
          <w:sz w:val="28"/>
          <w:szCs w:val="28"/>
        </w:rPr>
        <w:t>EXPECTED RESULTS</w:t>
      </w:r>
    </w:p>
    <w:p w14:paraId="714583C4" w14:textId="77777777" w:rsidR="00FE0609" w:rsidRPr="00F90F73" w:rsidRDefault="00FE0609" w:rsidP="00F90F73">
      <w:pPr>
        <w:tabs>
          <w:tab w:val="left" w:pos="6330"/>
        </w:tabs>
        <w:spacing w:after="0" w:line="240" w:lineRule="auto"/>
        <w:jc w:val="center"/>
        <w:rPr>
          <w:rFonts w:ascii="Times New Roman" w:eastAsia="Times New Roman" w:hAnsi="Times New Roman" w:cs="Times New Roman"/>
          <w:b/>
          <w:sz w:val="24"/>
          <w:szCs w:val="24"/>
        </w:rPr>
      </w:pPr>
    </w:p>
    <w:p w14:paraId="68539C46" w14:textId="161156F1" w:rsidR="006B058C" w:rsidRPr="00F90F73" w:rsidRDefault="00ED1FEB" w:rsidP="00F90F73">
      <w:pPr>
        <w:spacing w:after="0" w:line="240" w:lineRule="auto"/>
        <w:jc w:val="both"/>
        <w:rPr>
          <w:rFonts w:ascii="Times New Roman" w:eastAsia="Times New Roman" w:hAnsi="Times New Roman" w:cs="Times New Roman"/>
          <w:sz w:val="24"/>
          <w:szCs w:val="24"/>
        </w:rPr>
      </w:pPr>
      <w:r w:rsidRPr="00F90F73">
        <w:rPr>
          <w:rFonts w:ascii="Times New Roman" w:eastAsia="Times New Roman" w:hAnsi="Times New Roman" w:cs="Times New Roman"/>
          <w:sz w:val="24"/>
          <w:szCs w:val="24"/>
        </w:rPr>
        <w:t>Th</w:t>
      </w:r>
      <w:r w:rsidR="00BA32D7" w:rsidRPr="00F90F73">
        <w:rPr>
          <w:rFonts w:ascii="Times New Roman" w:eastAsia="Times New Roman" w:hAnsi="Times New Roman" w:cs="Times New Roman"/>
          <w:sz w:val="24"/>
          <w:szCs w:val="24"/>
        </w:rPr>
        <w:t xml:space="preserve">is </w:t>
      </w:r>
      <w:r w:rsidRPr="00F90F73">
        <w:rPr>
          <w:rFonts w:ascii="Times New Roman" w:eastAsia="Times New Roman" w:hAnsi="Times New Roman" w:cs="Times New Roman"/>
          <w:sz w:val="24"/>
          <w:szCs w:val="24"/>
        </w:rPr>
        <w:t>project will</w:t>
      </w:r>
      <w:r w:rsidR="00BA32D7" w:rsidRPr="00F90F73">
        <w:rPr>
          <w:rFonts w:ascii="Times New Roman" w:eastAsia="Times New Roman" w:hAnsi="Times New Roman" w:cs="Times New Roman"/>
          <w:sz w:val="24"/>
          <w:szCs w:val="24"/>
        </w:rPr>
        <w:t xml:space="preserve"> make our effort to</w:t>
      </w:r>
      <w:r w:rsidRPr="00F90F73">
        <w:rPr>
          <w:rFonts w:ascii="Times New Roman" w:eastAsia="Times New Roman" w:hAnsi="Times New Roman" w:cs="Times New Roman"/>
          <w:sz w:val="24"/>
          <w:szCs w:val="24"/>
        </w:rPr>
        <w:t xml:space="preserve"> </w:t>
      </w:r>
      <w:r w:rsidR="00BA32D7" w:rsidRPr="00F90F73">
        <w:rPr>
          <w:rFonts w:ascii="Times New Roman" w:eastAsia="Times New Roman" w:hAnsi="Times New Roman" w:cs="Times New Roman"/>
          <w:sz w:val="24"/>
          <w:szCs w:val="24"/>
        </w:rPr>
        <w:t>achieve</w:t>
      </w:r>
      <w:r w:rsidRPr="00F90F73">
        <w:rPr>
          <w:rFonts w:ascii="Times New Roman" w:eastAsia="Times New Roman" w:hAnsi="Times New Roman" w:cs="Times New Roman"/>
          <w:sz w:val="24"/>
          <w:szCs w:val="24"/>
        </w:rPr>
        <w:t xml:space="preserve"> its objectives. </w:t>
      </w:r>
      <w:r w:rsidR="00BA32D7" w:rsidRPr="00F90F73">
        <w:rPr>
          <w:rFonts w:ascii="Times New Roman" w:eastAsia="Times New Roman" w:hAnsi="Times New Roman" w:cs="Times New Roman"/>
          <w:sz w:val="24"/>
          <w:szCs w:val="24"/>
        </w:rPr>
        <w:t>This project will be providing a</w:t>
      </w:r>
      <w:r w:rsidR="00C964AA" w:rsidRPr="00F90F73">
        <w:rPr>
          <w:rFonts w:ascii="Times New Roman" w:eastAsia="Times New Roman" w:hAnsi="Times New Roman" w:cs="Times New Roman"/>
          <w:sz w:val="24"/>
          <w:szCs w:val="24"/>
        </w:rPr>
        <w:t>n</w:t>
      </w:r>
      <w:r w:rsidR="00BA32D7" w:rsidRPr="00F90F73">
        <w:rPr>
          <w:rFonts w:ascii="Times New Roman" w:eastAsia="Times New Roman" w:hAnsi="Times New Roman" w:cs="Times New Roman"/>
          <w:sz w:val="24"/>
          <w:szCs w:val="24"/>
        </w:rPr>
        <w:t xml:space="preserve"> organized and systematic display of products.</w:t>
      </w:r>
      <w:r w:rsidRPr="00F90F73">
        <w:rPr>
          <w:rFonts w:ascii="Times New Roman" w:eastAsia="Times New Roman" w:hAnsi="Times New Roman" w:cs="Times New Roman"/>
          <w:sz w:val="24"/>
          <w:szCs w:val="24"/>
        </w:rPr>
        <w:t xml:space="preserve"> It will be </w:t>
      </w:r>
      <w:r w:rsidR="00BA32D7" w:rsidRPr="00F90F73">
        <w:rPr>
          <w:rFonts w:ascii="Times New Roman" w:eastAsia="Times New Roman" w:hAnsi="Times New Roman" w:cs="Times New Roman"/>
          <w:sz w:val="24"/>
          <w:szCs w:val="24"/>
        </w:rPr>
        <w:t xml:space="preserve">one of the </w:t>
      </w:r>
      <w:r w:rsidRPr="00F90F73">
        <w:rPr>
          <w:rFonts w:ascii="Times New Roman" w:eastAsia="Times New Roman" w:hAnsi="Times New Roman" w:cs="Times New Roman"/>
          <w:sz w:val="24"/>
          <w:szCs w:val="24"/>
        </w:rPr>
        <w:t xml:space="preserve">most reliable and </w:t>
      </w:r>
      <w:r w:rsidR="00C964AA" w:rsidRPr="00F90F73">
        <w:rPr>
          <w:rFonts w:ascii="Times New Roman" w:eastAsia="Times New Roman" w:hAnsi="Times New Roman" w:cs="Times New Roman"/>
          <w:sz w:val="24"/>
          <w:szCs w:val="24"/>
        </w:rPr>
        <w:t>effective ways</w:t>
      </w:r>
      <w:r w:rsidR="00BA32D7" w:rsidRPr="00F90F73">
        <w:rPr>
          <w:rFonts w:ascii="Times New Roman" w:eastAsia="Times New Roman" w:hAnsi="Times New Roman" w:cs="Times New Roman"/>
          <w:sz w:val="24"/>
          <w:szCs w:val="24"/>
        </w:rPr>
        <w:t xml:space="preserve"> </w:t>
      </w:r>
      <w:r w:rsidRPr="00F90F73">
        <w:rPr>
          <w:rFonts w:ascii="Times New Roman" w:eastAsia="Times New Roman" w:hAnsi="Times New Roman" w:cs="Times New Roman"/>
          <w:sz w:val="24"/>
          <w:szCs w:val="24"/>
        </w:rPr>
        <w:t xml:space="preserve">for providing the </w:t>
      </w:r>
      <w:r w:rsidR="002929F5">
        <w:rPr>
          <w:rFonts w:ascii="Times New Roman" w:eastAsia="Times New Roman" w:hAnsi="Times New Roman" w:cs="Times New Roman"/>
          <w:sz w:val="24"/>
          <w:szCs w:val="24"/>
        </w:rPr>
        <w:t>F</w:t>
      </w:r>
      <w:r w:rsidRPr="00F90F73">
        <w:rPr>
          <w:rFonts w:ascii="Times New Roman" w:eastAsia="Times New Roman" w:hAnsi="Times New Roman" w:cs="Times New Roman"/>
          <w:sz w:val="24"/>
          <w:szCs w:val="24"/>
        </w:rPr>
        <w:t xml:space="preserve">ood for </w:t>
      </w:r>
      <w:r w:rsidR="002929F5">
        <w:rPr>
          <w:rFonts w:ascii="Times New Roman" w:eastAsia="Times New Roman" w:hAnsi="Times New Roman" w:cs="Times New Roman"/>
          <w:sz w:val="24"/>
          <w:szCs w:val="24"/>
        </w:rPr>
        <w:t>N</w:t>
      </w:r>
      <w:r w:rsidRPr="00F90F73">
        <w:rPr>
          <w:rFonts w:ascii="Times New Roman" w:eastAsia="Times New Roman" w:hAnsi="Times New Roman" w:cs="Times New Roman"/>
          <w:sz w:val="24"/>
          <w:szCs w:val="24"/>
        </w:rPr>
        <w:t>eedy people through this website and receive waste foods from other parties.</w:t>
      </w:r>
    </w:p>
    <w:p w14:paraId="6A9F0CC8"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72BA4F50"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70819729"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3690FDB3"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736194F7"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019CB8E0"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746D27A3" w14:textId="342471CD"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1A96963F"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1E0EC1D6"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372EE524"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1D196AF9" w14:textId="77777777" w:rsidR="006B058C" w:rsidRPr="00F90F73" w:rsidRDefault="006B058C" w:rsidP="00F90F73">
      <w:pPr>
        <w:spacing w:after="0" w:line="240" w:lineRule="auto"/>
        <w:jc w:val="both"/>
        <w:rPr>
          <w:rFonts w:ascii="Times New Roman" w:eastAsia="Times New Roman" w:hAnsi="Times New Roman" w:cs="Times New Roman"/>
          <w:b/>
          <w:sz w:val="24"/>
          <w:szCs w:val="24"/>
          <w:u w:val="single"/>
        </w:rPr>
      </w:pPr>
    </w:p>
    <w:p w14:paraId="7329A493" w14:textId="77777777" w:rsidR="006B058C" w:rsidRPr="00F90F73" w:rsidRDefault="006B058C" w:rsidP="00F90F73">
      <w:pPr>
        <w:spacing w:after="0" w:line="240" w:lineRule="auto"/>
        <w:ind w:left="360"/>
        <w:jc w:val="center"/>
        <w:rPr>
          <w:rFonts w:ascii="Times New Roman" w:eastAsia="Times New Roman" w:hAnsi="Times New Roman" w:cs="Times New Roman"/>
          <w:b/>
          <w:sz w:val="24"/>
          <w:szCs w:val="24"/>
        </w:rPr>
      </w:pPr>
    </w:p>
    <w:p w14:paraId="1F9B9E9B" w14:textId="77777777" w:rsidR="006B058C" w:rsidRPr="00F90F73" w:rsidRDefault="006B058C" w:rsidP="00F90F73">
      <w:pPr>
        <w:spacing w:after="0" w:line="240" w:lineRule="auto"/>
        <w:ind w:left="360"/>
        <w:jc w:val="center"/>
        <w:rPr>
          <w:rFonts w:ascii="Times New Roman" w:eastAsia="Times New Roman" w:hAnsi="Times New Roman" w:cs="Times New Roman"/>
          <w:b/>
          <w:sz w:val="24"/>
          <w:szCs w:val="24"/>
        </w:rPr>
      </w:pPr>
    </w:p>
    <w:p w14:paraId="080E87F3"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0BF22AD5"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1B019777"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08633A55"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594DBC3C"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796DAC5F"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1F35D706"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20DB3F87"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0884F9C7"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F2C4B7E"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1F311829"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54F4FC1"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38A3BE40"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2F9345D"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EDFB576"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42924A03"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50A43C7"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34FEE838"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7FC47B39"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4A222AED"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C3D792D"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0568968E"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41D2E9C"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50C477C0"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686E2834"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2EAF14F5" w14:textId="77777777" w:rsidR="00D03896" w:rsidRDefault="00D03896" w:rsidP="00F90F73">
      <w:pPr>
        <w:spacing w:after="0" w:line="240" w:lineRule="auto"/>
        <w:jc w:val="center"/>
        <w:rPr>
          <w:rFonts w:ascii="Times New Roman" w:eastAsia="Times New Roman" w:hAnsi="Times New Roman" w:cs="Times New Roman"/>
          <w:b/>
          <w:sz w:val="24"/>
          <w:szCs w:val="24"/>
        </w:rPr>
      </w:pPr>
    </w:p>
    <w:p w14:paraId="302055E2" w14:textId="65093E7C" w:rsidR="006B058C" w:rsidRPr="00D03896" w:rsidRDefault="00ED1FEB" w:rsidP="00F90F73">
      <w:pPr>
        <w:spacing w:after="0" w:line="240" w:lineRule="auto"/>
        <w:jc w:val="center"/>
        <w:rPr>
          <w:rFonts w:ascii="Times New Roman" w:eastAsia="Times New Roman" w:hAnsi="Times New Roman" w:cs="Times New Roman"/>
          <w:b/>
          <w:sz w:val="28"/>
          <w:szCs w:val="28"/>
        </w:rPr>
      </w:pPr>
      <w:r w:rsidRPr="00D03896">
        <w:rPr>
          <w:rFonts w:ascii="Times New Roman" w:eastAsia="Times New Roman" w:hAnsi="Times New Roman" w:cs="Times New Roman"/>
          <w:b/>
          <w:sz w:val="28"/>
          <w:szCs w:val="28"/>
        </w:rPr>
        <w:lastRenderedPageBreak/>
        <w:t>CHAPTER 6</w:t>
      </w:r>
    </w:p>
    <w:p w14:paraId="638B9412" w14:textId="0DC3C2CA" w:rsidR="006B058C" w:rsidRPr="00D03896" w:rsidRDefault="00ED1FEB" w:rsidP="00F90F73">
      <w:pPr>
        <w:spacing w:after="0" w:line="240" w:lineRule="auto"/>
        <w:jc w:val="center"/>
        <w:rPr>
          <w:rFonts w:ascii="Times New Roman" w:eastAsia="Times New Roman" w:hAnsi="Times New Roman" w:cs="Times New Roman"/>
          <w:b/>
          <w:sz w:val="28"/>
          <w:szCs w:val="28"/>
        </w:rPr>
      </w:pPr>
      <w:r w:rsidRPr="00D03896">
        <w:rPr>
          <w:rFonts w:ascii="Times New Roman" w:eastAsia="Times New Roman" w:hAnsi="Times New Roman" w:cs="Times New Roman"/>
          <w:b/>
          <w:sz w:val="28"/>
          <w:szCs w:val="28"/>
        </w:rPr>
        <w:t>REFERENCES</w:t>
      </w:r>
    </w:p>
    <w:p w14:paraId="2A14734F" w14:textId="77777777" w:rsidR="00D03896" w:rsidRPr="00F90F73" w:rsidRDefault="00D03896" w:rsidP="00F90F73">
      <w:pPr>
        <w:spacing w:after="0" w:line="240" w:lineRule="auto"/>
        <w:jc w:val="center"/>
        <w:rPr>
          <w:rFonts w:ascii="Times New Roman" w:eastAsia="Times New Roman" w:hAnsi="Times New Roman" w:cs="Times New Roman"/>
          <w:b/>
          <w:sz w:val="24"/>
          <w:szCs w:val="24"/>
        </w:rPr>
      </w:pPr>
    </w:p>
    <w:p w14:paraId="7CBC4FA0" w14:textId="2D2E09D0" w:rsidR="006B058C" w:rsidRPr="00933E65" w:rsidRDefault="00BF3657" w:rsidP="00BF3657">
      <w:pPr>
        <w:spacing w:after="200" w:line="240" w:lineRule="auto"/>
        <w:rPr>
          <w:rStyle w:val="Hyperlink"/>
          <w:rFonts w:ascii="Times New Roman" w:eastAsia="Times New Roman" w:hAnsi="Times New Roman" w:cs="Times New Roman"/>
          <w:color w:val="auto"/>
          <w:sz w:val="24"/>
          <w:szCs w:val="24"/>
          <w:u w:val="none"/>
        </w:rPr>
      </w:pPr>
      <w:r>
        <w:t xml:space="preserve">[1] </w:t>
      </w:r>
      <w:r w:rsidR="00A86CD1" w:rsidRPr="00E13D88">
        <w:rPr>
          <w:rFonts w:ascii="Times New Roman" w:eastAsia="Times New Roman" w:hAnsi="Times New Roman" w:cs="Times New Roman"/>
          <w:sz w:val="24"/>
          <w:szCs w:val="24"/>
        </w:rPr>
        <w:t>www.groliste.com/groliste.com</w:t>
      </w:r>
      <w:r w:rsidR="00A86CD1">
        <w:rPr>
          <w:rFonts w:ascii="Times New Roman" w:eastAsia="Times New Roman" w:hAnsi="Times New Roman" w:cs="Times New Roman"/>
          <w:sz w:val="24"/>
          <w:szCs w:val="24"/>
        </w:rPr>
        <w:t xml:space="preserve"> [11/12/2019]</w:t>
      </w:r>
    </w:p>
    <w:p w14:paraId="71806108" w14:textId="510455A1" w:rsidR="00933E65" w:rsidRPr="00A86CD1" w:rsidRDefault="00BF3657" w:rsidP="00BF3657">
      <w:pPr>
        <w:spacing w:after="200" w:line="240" w:lineRule="auto"/>
        <w:rPr>
          <w:rFonts w:ascii="Times New Roman" w:eastAsia="Times New Roman" w:hAnsi="Times New Roman" w:cs="Times New Roman"/>
          <w:sz w:val="24"/>
          <w:szCs w:val="24"/>
        </w:rPr>
      </w:pPr>
      <w:r w:rsidRPr="00A86CD1">
        <w:rPr>
          <w:rFonts w:ascii="Times New Roman" w:eastAsia="Times New Roman" w:hAnsi="Times New Roman" w:cs="Times New Roman"/>
          <w:sz w:val="24"/>
          <w:szCs w:val="24"/>
        </w:rPr>
        <w:t xml:space="preserve">[2] </w:t>
      </w:r>
      <w:r w:rsidR="00A86CD1" w:rsidRPr="00E13D88">
        <w:rPr>
          <w:rFonts w:ascii="Times New Roman" w:eastAsia="Times New Roman" w:hAnsi="Times New Roman" w:cs="Times New Roman"/>
          <w:sz w:val="24"/>
          <w:szCs w:val="24"/>
        </w:rPr>
        <w:t>www.foodtank.com/about</w:t>
      </w:r>
      <w:r w:rsidR="00160ED0">
        <w:rPr>
          <w:rFonts w:ascii="Times New Roman" w:eastAsia="Times New Roman" w:hAnsi="Times New Roman" w:cs="Times New Roman"/>
          <w:sz w:val="24"/>
          <w:szCs w:val="24"/>
        </w:rPr>
        <w:t>.html</w:t>
      </w:r>
      <w:r w:rsidR="00A86CD1">
        <w:rPr>
          <w:rFonts w:ascii="Times New Roman" w:eastAsia="Times New Roman" w:hAnsi="Times New Roman" w:cs="Times New Roman"/>
          <w:sz w:val="24"/>
          <w:szCs w:val="24"/>
        </w:rPr>
        <w:t xml:space="preserve"> [11/13/2019]</w:t>
      </w:r>
    </w:p>
    <w:p w14:paraId="5F47AC34" w14:textId="63EF64C7" w:rsidR="006B058C" w:rsidRPr="00F90F73" w:rsidRDefault="006B058C" w:rsidP="00BF3657">
      <w:pPr>
        <w:spacing w:after="200" w:line="240" w:lineRule="auto"/>
        <w:ind w:left="720"/>
        <w:rPr>
          <w:rFonts w:ascii="Times New Roman" w:eastAsia="Times New Roman" w:hAnsi="Times New Roman" w:cs="Times New Roman"/>
          <w:sz w:val="24"/>
          <w:szCs w:val="24"/>
        </w:rPr>
      </w:pPr>
    </w:p>
    <w:p w14:paraId="715D45E6" w14:textId="224F829D"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5F5296D4" w14:textId="7E711C07"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544D30A7" w14:textId="3050571A"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152A5185" w14:textId="13862353"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1C05EFFC" w14:textId="2AD45F4E"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3058F520" w14:textId="5FC09288"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79C2574D" w14:textId="2F9C1464"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11C71E11" w14:textId="1ED92E92"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0CDC59F4" w14:textId="7C73A0FB"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7AF3B7FD" w14:textId="72E65A05"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0A186E6D" w14:textId="665101C5"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4CBDC8EB" w14:textId="27D1BDDC"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346D5646" w14:textId="61937B7E"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71F57639" w14:textId="70C566A9"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60004845" w14:textId="05E1680B"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42788117" w14:textId="23FD2CA5" w:rsidR="009B652E" w:rsidRPr="00F90F73" w:rsidRDefault="009B652E" w:rsidP="00F90F73">
      <w:pPr>
        <w:spacing w:after="200" w:line="240" w:lineRule="auto"/>
        <w:rPr>
          <w:rFonts w:ascii="Times New Roman" w:eastAsia="Times New Roman" w:hAnsi="Times New Roman" w:cs="Times New Roman"/>
          <w:color w:val="000000" w:themeColor="text1"/>
          <w:sz w:val="24"/>
          <w:szCs w:val="24"/>
          <w:u w:val="single"/>
        </w:rPr>
      </w:pPr>
    </w:p>
    <w:p w14:paraId="42A66EE3" w14:textId="05F8D61B"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363A82E8" w14:textId="7DBCC17D"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4D57D5FD" w14:textId="3DB9353C"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bookmarkStart w:id="0" w:name="_GoBack"/>
      <w:bookmarkEnd w:id="0"/>
    </w:p>
    <w:p w14:paraId="053C0EF9" w14:textId="6C172791"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2DF00C51" w14:textId="6D153CA4" w:rsidR="009B652E" w:rsidRPr="00F90F73" w:rsidRDefault="009B652E" w:rsidP="00F90F73">
      <w:pPr>
        <w:spacing w:after="200" w:line="240" w:lineRule="auto"/>
        <w:rPr>
          <w:rFonts w:ascii="Times New Roman" w:eastAsia="Times New Roman" w:hAnsi="Times New Roman" w:cs="Times New Roman"/>
          <w:color w:val="0000FF"/>
          <w:sz w:val="24"/>
          <w:szCs w:val="24"/>
          <w:u w:val="single"/>
        </w:rPr>
      </w:pPr>
    </w:p>
    <w:p w14:paraId="4CC08B33" w14:textId="77777777" w:rsidR="006B058C" w:rsidRPr="00F90F73" w:rsidRDefault="006B058C" w:rsidP="00F90F73">
      <w:pPr>
        <w:spacing w:after="200" w:line="240" w:lineRule="auto"/>
        <w:rPr>
          <w:rFonts w:ascii="Times New Roman" w:eastAsia="Times New Roman" w:hAnsi="Times New Roman" w:cs="Times New Roman"/>
          <w:sz w:val="24"/>
          <w:szCs w:val="24"/>
        </w:rPr>
      </w:pPr>
    </w:p>
    <w:sectPr w:rsidR="006B058C" w:rsidRPr="00F90F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5D66" w14:textId="77777777" w:rsidR="00223047" w:rsidRDefault="00223047" w:rsidP="00CD0A55">
      <w:pPr>
        <w:spacing w:after="0" w:line="240" w:lineRule="auto"/>
      </w:pPr>
      <w:r>
        <w:separator/>
      </w:r>
    </w:p>
  </w:endnote>
  <w:endnote w:type="continuationSeparator" w:id="0">
    <w:p w14:paraId="4ADD7288" w14:textId="77777777" w:rsidR="00223047" w:rsidRDefault="00223047" w:rsidP="00CD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Cambri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9619"/>
      <w:docPartObj>
        <w:docPartGallery w:val="Page Numbers (Bottom of Page)"/>
        <w:docPartUnique/>
      </w:docPartObj>
    </w:sdtPr>
    <w:sdtEndPr>
      <w:rPr>
        <w:noProof/>
      </w:rPr>
    </w:sdtEndPr>
    <w:sdtContent>
      <w:p w14:paraId="219C23D8" w14:textId="75C62C92" w:rsidR="00CD0A55" w:rsidRDefault="00CD0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287B3" w14:textId="77777777" w:rsidR="00CD0A55" w:rsidRDefault="00CD0A55" w:rsidP="00CD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2077" w14:textId="77777777" w:rsidR="00223047" w:rsidRDefault="00223047" w:rsidP="00CD0A55">
      <w:pPr>
        <w:spacing w:after="0" w:line="240" w:lineRule="auto"/>
      </w:pPr>
      <w:r>
        <w:separator/>
      </w:r>
    </w:p>
  </w:footnote>
  <w:footnote w:type="continuationSeparator" w:id="0">
    <w:p w14:paraId="66BC0781" w14:textId="77777777" w:rsidR="00223047" w:rsidRDefault="00223047" w:rsidP="00CD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7DB8"/>
    <w:multiLevelType w:val="multilevel"/>
    <w:tmpl w:val="88742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9B05A1"/>
    <w:multiLevelType w:val="multilevel"/>
    <w:tmpl w:val="4F4C7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1A00A5"/>
    <w:multiLevelType w:val="multilevel"/>
    <w:tmpl w:val="BBDEE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F11A59"/>
    <w:multiLevelType w:val="multilevel"/>
    <w:tmpl w:val="07967B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058C"/>
    <w:rsid w:val="00003A24"/>
    <w:rsid w:val="00030654"/>
    <w:rsid w:val="00072C2D"/>
    <w:rsid w:val="0008565B"/>
    <w:rsid w:val="000961F6"/>
    <w:rsid w:val="000A61AA"/>
    <w:rsid w:val="000B6282"/>
    <w:rsid w:val="000B6307"/>
    <w:rsid w:val="000D574C"/>
    <w:rsid w:val="000E2728"/>
    <w:rsid w:val="000F4E21"/>
    <w:rsid w:val="001058BA"/>
    <w:rsid w:val="0011205A"/>
    <w:rsid w:val="00115E39"/>
    <w:rsid w:val="00123738"/>
    <w:rsid w:val="00152545"/>
    <w:rsid w:val="001561F0"/>
    <w:rsid w:val="00160ED0"/>
    <w:rsid w:val="001B173C"/>
    <w:rsid w:val="001D02EF"/>
    <w:rsid w:val="00222A87"/>
    <w:rsid w:val="00223047"/>
    <w:rsid w:val="002929F5"/>
    <w:rsid w:val="0029758C"/>
    <w:rsid w:val="002A0D99"/>
    <w:rsid w:val="002C2A24"/>
    <w:rsid w:val="002C2ACE"/>
    <w:rsid w:val="002C7A5A"/>
    <w:rsid w:val="002E5AD1"/>
    <w:rsid w:val="00310289"/>
    <w:rsid w:val="0034742E"/>
    <w:rsid w:val="00370D18"/>
    <w:rsid w:val="00373747"/>
    <w:rsid w:val="00422FE1"/>
    <w:rsid w:val="00457ECB"/>
    <w:rsid w:val="00465876"/>
    <w:rsid w:val="00466AE5"/>
    <w:rsid w:val="00492A6E"/>
    <w:rsid w:val="0049311D"/>
    <w:rsid w:val="004F3F01"/>
    <w:rsid w:val="00574C61"/>
    <w:rsid w:val="005A2466"/>
    <w:rsid w:val="005D63A6"/>
    <w:rsid w:val="00626147"/>
    <w:rsid w:val="00676711"/>
    <w:rsid w:val="006B058C"/>
    <w:rsid w:val="006C4875"/>
    <w:rsid w:val="006F2659"/>
    <w:rsid w:val="00743E22"/>
    <w:rsid w:val="007713BA"/>
    <w:rsid w:val="00781727"/>
    <w:rsid w:val="007D5E22"/>
    <w:rsid w:val="008262C2"/>
    <w:rsid w:val="0083142D"/>
    <w:rsid w:val="008847F5"/>
    <w:rsid w:val="008868DF"/>
    <w:rsid w:val="008E1A8F"/>
    <w:rsid w:val="008F36D2"/>
    <w:rsid w:val="00933E65"/>
    <w:rsid w:val="00965A83"/>
    <w:rsid w:val="00994D74"/>
    <w:rsid w:val="009A6D70"/>
    <w:rsid w:val="009B652E"/>
    <w:rsid w:val="009C2747"/>
    <w:rsid w:val="009D33D8"/>
    <w:rsid w:val="009E428A"/>
    <w:rsid w:val="009F3B80"/>
    <w:rsid w:val="00A10AA7"/>
    <w:rsid w:val="00A31F77"/>
    <w:rsid w:val="00A37CD5"/>
    <w:rsid w:val="00A41CFC"/>
    <w:rsid w:val="00A86CD1"/>
    <w:rsid w:val="00AA49B0"/>
    <w:rsid w:val="00AB3D40"/>
    <w:rsid w:val="00AF6456"/>
    <w:rsid w:val="00B27AF0"/>
    <w:rsid w:val="00B3011D"/>
    <w:rsid w:val="00B70B5B"/>
    <w:rsid w:val="00BA32D7"/>
    <w:rsid w:val="00BF1AD5"/>
    <w:rsid w:val="00BF3657"/>
    <w:rsid w:val="00C35763"/>
    <w:rsid w:val="00C4184F"/>
    <w:rsid w:val="00C67EA8"/>
    <w:rsid w:val="00C71BD7"/>
    <w:rsid w:val="00C72C3D"/>
    <w:rsid w:val="00C964AA"/>
    <w:rsid w:val="00CD0A55"/>
    <w:rsid w:val="00CE4911"/>
    <w:rsid w:val="00D03896"/>
    <w:rsid w:val="00D2030B"/>
    <w:rsid w:val="00D3319C"/>
    <w:rsid w:val="00DA264F"/>
    <w:rsid w:val="00DD4E68"/>
    <w:rsid w:val="00DE54A7"/>
    <w:rsid w:val="00E040FC"/>
    <w:rsid w:val="00E13D88"/>
    <w:rsid w:val="00E349D8"/>
    <w:rsid w:val="00E449AD"/>
    <w:rsid w:val="00E61238"/>
    <w:rsid w:val="00EA0800"/>
    <w:rsid w:val="00EC6B02"/>
    <w:rsid w:val="00ED1FEB"/>
    <w:rsid w:val="00F444E2"/>
    <w:rsid w:val="00F46A75"/>
    <w:rsid w:val="00F65597"/>
    <w:rsid w:val="00F90F73"/>
    <w:rsid w:val="00FB611C"/>
    <w:rsid w:val="00FE028F"/>
    <w:rsid w:val="00FE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rules v:ext="edit">
        <o:r id="V:Rule1" type="connector" idref="#Connector: Elbow 12"/>
        <o:r id="V:Rule2" type="connector" idref="#Connector: Elbow 14"/>
        <o:r id="V:Rule3" type="connector" idref="#Connector: Elbow 13"/>
        <o:r id="V:Rule4" type="connector" idref="#Connector: Elbow 17"/>
        <o:r id="V:Rule5" type="connector" idref="#Connector: Elbow 18"/>
        <o:r id="V:Rule6" type="connector" idref="#Connector: Elbow 16"/>
        <o:r id="V:Rule7" type="connector" idref="#Connector: Elbow 15"/>
        <o:r id="V:Rule8" type="connector" idref="#Connector: Elbow 19"/>
        <o:r id="V:Rule9" type="connector" idref="#AutoShape 148"/>
        <o:r id="V:Rule10" type="connector" idref="#AutoShape 149"/>
        <o:r id="V:Rule11" type="connector" idref="#AutoShape 150"/>
        <o:r id="V:Rule12" type="connector" idref="#AutoShape 157"/>
        <o:r id="V:Rule13" type="connector" idref="#AutoShape 158"/>
        <o:r id="V:Rule14" type="connector" idref="#AutoShape 159"/>
        <o:r id="V:Rule15" type="connector" idref="#AutoShape 160"/>
        <o:r id="V:Rule16" type="connector" idref="#AutoShape 161"/>
        <o:r id="V:Rule17" type="connector" idref="#AutoShape 162"/>
        <o:r id="V:Rule18" type="connector" idref="#AutoShape 157"/>
        <o:r id="V:Rule19" type="connector" idref="#AutoShape 174"/>
        <o:r id="V:Rule20" type="connector" idref="#AutoShape 175"/>
        <o:r id="V:Rule21" type="connector" idref="#AutoShape 182"/>
        <o:r id="V:Rule22" type="connector" idref="#AutoShape 184"/>
        <o:r id="V:Rule23" type="connector" idref="#AutoShape 185"/>
        <o:r id="V:Rule24" type="connector" idref="#AutoShape 189"/>
        <o:r id="V:Rule25" type="connector" idref="#AutoShape 190"/>
        <o:r id="V:Rule26" type="connector" idref="#AutoShape 191"/>
        <o:r id="V:Rule27" type="connector" idref="#AutoShape 193"/>
        <o:r id="V:Rule28" type="connector" idref="#AutoShape 200"/>
        <o:r id="V:Rule29" type="connector" idref="#AutoShape 202">
          <o:proxy start="" idref="#AutoShape 201" connectloc="2"/>
        </o:r>
        <o:r id="V:Rule30" type="connector" idref="#AutoShape 214"/>
        <o:r id="V:Rule31" type="connector" idref="#AutoShape 217"/>
        <o:r id="V:Rule32" type="connector" idref="#AutoShape 220">
          <o:proxy end="" idref="#Oval 221" connectloc="2"/>
        </o:r>
      </o:rules>
    </o:shapelayout>
  </w:shapeDefaults>
  <w:decimalSymbol w:val="."/>
  <w:listSeparator w:val=","/>
  <w14:docId w14:val="1B1B302D"/>
  <w15:docId w15:val="{82AD7776-6C2B-472B-8D32-1355F4B6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FEB"/>
    <w:pPr>
      <w:ind w:left="720"/>
      <w:contextualSpacing/>
    </w:pPr>
  </w:style>
  <w:style w:type="character" w:styleId="Hyperlink">
    <w:name w:val="Hyperlink"/>
    <w:basedOn w:val="DefaultParagraphFont"/>
    <w:uiPriority w:val="99"/>
    <w:unhideWhenUsed/>
    <w:rsid w:val="000E2728"/>
    <w:rPr>
      <w:color w:val="0563C1" w:themeColor="hyperlink"/>
      <w:u w:val="single"/>
    </w:rPr>
  </w:style>
  <w:style w:type="character" w:styleId="UnresolvedMention">
    <w:name w:val="Unresolved Mention"/>
    <w:basedOn w:val="DefaultParagraphFont"/>
    <w:uiPriority w:val="99"/>
    <w:semiHidden/>
    <w:unhideWhenUsed/>
    <w:rsid w:val="000E2728"/>
    <w:rPr>
      <w:color w:val="605E5C"/>
      <w:shd w:val="clear" w:color="auto" w:fill="E1DFDD"/>
    </w:rPr>
  </w:style>
  <w:style w:type="paragraph" w:styleId="Header">
    <w:name w:val="header"/>
    <w:basedOn w:val="Normal"/>
    <w:link w:val="HeaderChar"/>
    <w:uiPriority w:val="99"/>
    <w:unhideWhenUsed/>
    <w:rsid w:val="00CD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55"/>
  </w:style>
  <w:style w:type="paragraph" w:styleId="Footer">
    <w:name w:val="footer"/>
    <w:basedOn w:val="Normal"/>
    <w:link w:val="FooterChar"/>
    <w:uiPriority w:val="99"/>
    <w:unhideWhenUsed/>
    <w:rsid w:val="00CD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C641-0A6F-4657-A4C4-E085AA6B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bin Phaiju</cp:lastModifiedBy>
  <cp:revision>104</cp:revision>
  <dcterms:created xsi:type="dcterms:W3CDTF">2019-11-13T07:49:00Z</dcterms:created>
  <dcterms:modified xsi:type="dcterms:W3CDTF">2019-11-14T08:04:00Z</dcterms:modified>
</cp:coreProperties>
</file>